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1C745" w14:textId="0B1CE568" w:rsidR="00B224C8" w:rsidRPr="00B224C8" w:rsidRDefault="00B224C8" w:rsidP="00B224C8">
      <w:pPr>
        <w:pStyle w:val="Ttulo1"/>
        <w:numPr>
          <w:ilvl w:val="0"/>
          <w:numId w:val="0"/>
        </w:numPr>
        <w:ind w:left="720"/>
        <w:jc w:val="center"/>
        <w:rPr>
          <w:rFonts w:ascii="Calibri" w:hAnsi="Calibri" w:cs="Calibri"/>
          <w:sz w:val="20"/>
          <w:szCs w:val="20"/>
        </w:rPr>
      </w:pPr>
      <w:bookmarkStart w:id="0" w:name="_Toc76859893"/>
      <w:bookmarkStart w:id="1" w:name="_Toc88633064"/>
      <w:bookmarkStart w:id="2" w:name="_Toc43479050"/>
      <w:r w:rsidRPr="00B224C8">
        <w:rPr>
          <w:rFonts w:ascii="Calibri" w:hAnsi="Calibri" w:cs="Calibri"/>
          <w:sz w:val="20"/>
          <w:szCs w:val="20"/>
        </w:rPr>
        <w:t xml:space="preserve">ANEXO </w:t>
      </w:r>
      <w:r w:rsidR="001636B3">
        <w:rPr>
          <w:rFonts w:ascii="Calibri" w:hAnsi="Calibri" w:cs="Calibri"/>
          <w:sz w:val="20"/>
          <w:szCs w:val="20"/>
        </w:rPr>
        <w:t>2</w:t>
      </w:r>
      <w:r w:rsidRPr="00B224C8">
        <w:rPr>
          <w:rFonts w:ascii="Calibri" w:hAnsi="Calibri" w:cs="Calibri"/>
          <w:sz w:val="20"/>
          <w:szCs w:val="20"/>
        </w:rPr>
        <w:t xml:space="preserve">. </w:t>
      </w:r>
      <w:r w:rsidRPr="00B224C8">
        <w:rPr>
          <w:rFonts w:ascii="Calibri" w:hAnsi="Calibri" w:cs="Calibri"/>
          <w:iCs/>
          <w:sz w:val="20"/>
          <w:szCs w:val="20"/>
          <w:lang w:eastAsia="es-CO"/>
        </w:rPr>
        <w:t>Formato de Autorizaciones, Declaraciones y Tratamiento de Datos</w:t>
      </w:r>
      <w:bookmarkEnd w:id="0"/>
      <w:bookmarkEnd w:id="1"/>
    </w:p>
    <w:p w14:paraId="47865611" w14:textId="77777777" w:rsidR="00B224C8" w:rsidRPr="00B224C8" w:rsidRDefault="00B224C8" w:rsidP="00B224C8">
      <w:pPr>
        <w:rPr>
          <w:rStyle w:val="Hipervnculo"/>
          <w:rFonts w:ascii="Calibri" w:hAnsi="Calibri" w:cs="Calibri"/>
          <w:sz w:val="20"/>
          <w:szCs w:val="20"/>
        </w:rPr>
      </w:pPr>
    </w:p>
    <w:p w14:paraId="07A0A644" w14:textId="77777777" w:rsidR="00B224C8" w:rsidRPr="00B224C8" w:rsidRDefault="00B224C8" w:rsidP="00B224C8">
      <w:pPr>
        <w:rPr>
          <w:rFonts w:ascii="Calibri" w:hAnsi="Calibri" w:cs="Calibri"/>
          <w:iCs/>
          <w:sz w:val="20"/>
          <w:szCs w:val="20"/>
          <w:lang w:eastAsia="es-CO"/>
        </w:rPr>
      </w:pPr>
      <w:r w:rsidRPr="00B224C8">
        <w:rPr>
          <w:rFonts w:ascii="Calibri" w:hAnsi="Calibri" w:cs="Calibri"/>
          <w:iCs/>
          <w:sz w:val="20"/>
          <w:szCs w:val="20"/>
          <w:lang w:eastAsia="es-CO"/>
        </w:rPr>
        <w:t>Señores</w:t>
      </w:r>
    </w:p>
    <w:p w14:paraId="39173B3F" w14:textId="77777777" w:rsidR="00B224C8" w:rsidRPr="00B224C8" w:rsidRDefault="00B224C8" w:rsidP="00B224C8">
      <w:pPr>
        <w:rPr>
          <w:rFonts w:ascii="Calibri" w:hAnsi="Calibri" w:cs="Calibri"/>
          <w:b/>
          <w:iCs/>
          <w:sz w:val="20"/>
          <w:szCs w:val="20"/>
          <w:lang w:eastAsia="es-CO"/>
        </w:rPr>
      </w:pPr>
      <w:r w:rsidRPr="00B224C8">
        <w:rPr>
          <w:rFonts w:ascii="Calibri" w:hAnsi="Calibri" w:cs="Calibri"/>
          <w:b/>
          <w:iCs/>
          <w:sz w:val="20"/>
          <w:szCs w:val="20"/>
          <w:lang w:eastAsia="es-CO"/>
        </w:rPr>
        <w:t>Fondo Acción</w:t>
      </w:r>
    </w:p>
    <w:p w14:paraId="4B48B0BC" w14:textId="77777777" w:rsidR="00B224C8" w:rsidRPr="00B224C8" w:rsidRDefault="00B224C8" w:rsidP="00B224C8">
      <w:pPr>
        <w:rPr>
          <w:rFonts w:ascii="Calibri" w:hAnsi="Calibri" w:cs="Calibri"/>
          <w:sz w:val="20"/>
          <w:szCs w:val="20"/>
        </w:rPr>
      </w:pPr>
      <w:r w:rsidRPr="00B224C8">
        <w:rPr>
          <w:rFonts w:ascii="Calibri" w:hAnsi="Calibri" w:cs="Calibri"/>
          <w:sz w:val="20"/>
          <w:szCs w:val="20"/>
        </w:rPr>
        <w:t>Carrera. 7ª No. 32–33, piso 27</w:t>
      </w:r>
    </w:p>
    <w:p w14:paraId="3EB0F5C3" w14:textId="77777777" w:rsidR="00B224C8" w:rsidRPr="00B224C8" w:rsidRDefault="00B224C8" w:rsidP="00B224C8">
      <w:pPr>
        <w:rPr>
          <w:rFonts w:ascii="Calibri" w:hAnsi="Calibri" w:cs="Calibri"/>
          <w:iCs/>
          <w:sz w:val="20"/>
          <w:szCs w:val="20"/>
          <w:lang w:eastAsia="es-CO"/>
        </w:rPr>
      </w:pPr>
      <w:r w:rsidRPr="00B224C8">
        <w:rPr>
          <w:rFonts w:ascii="Calibri" w:hAnsi="Calibri" w:cs="Calibri"/>
          <w:iCs/>
          <w:sz w:val="20"/>
          <w:szCs w:val="20"/>
          <w:lang w:eastAsia="es-CO"/>
        </w:rPr>
        <w:t>Bogotá D.C.</w:t>
      </w:r>
    </w:p>
    <w:p w14:paraId="25D10F09" w14:textId="77777777" w:rsidR="00B224C8" w:rsidRPr="00B224C8" w:rsidRDefault="00B224C8" w:rsidP="00B224C8">
      <w:pPr>
        <w:rPr>
          <w:rFonts w:ascii="Calibri" w:hAnsi="Calibri" w:cs="Calibri"/>
          <w:iCs/>
          <w:sz w:val="20"/>
          <w:szCs w:val="20"/>
          <w:lang w:eastAsia="es-CO"/>
        </w:rPr>
      </w:pPr>
    </w:p>
    <w:p w14:paraId="603A93E6" w14:textId="77777777" w:rsidR="00B224C8" w:rsidRPr="00B224C8" w:rsidRDefault="00B224C8" w:rsidP="00B224C8">
      <w:pPr>
        <w:rPr>
          <w:rFonts w:ascii="Calibri" w:hAnsi="Calibri" w:cs="Calibri"/>
          <w:iCs/>
          <w:sz w:val="20"/>
          <w:szCs w:val="20"/>
          <w:lang w:eastAsia="es-CO"/>
        </w:rPr>
      </w:pPr>
      <w:r w:rsidRPr="00B224C8">
        <w:rPr>
          <w:rFonts w:ascii="Calibri" w:hAnsi="Calibri" w:cs="Calibri"/>
          <w:b/>
          <w:iCs/>
          <w:sz w:val="20"/>
          <w:szCs w:val="20"/>
          <w:lang w:eastAsia="es-CO"/>
        </w:rPr>
        <w:t xml:space="preserve">Asunto: Autorizaciones y declaraciones </w:t>
      </w:r>
    </w:p>
    <w:p w14:paraId="4248D145" w14:textId="77777777" w:rsidR="00B224C8" w:rsidRPr="00B224C8" w:rsidRDefault="00B224C8" w:rsidP="00B224C8">
      <w:pPr>
        <w:rPr>
          <w:rFonts w:ascii="Calibri" w:hAnsi="Calibri" w:cs="Calibri"/>
          <w:iCs/>
          <w:sz w:val="20"/>
          <w:szCs w:val="20"/>
          <w:lang w:eastAsia="es-CO"/>
        </w:rPr>
      </w:pPr>
    </w:p>
    <w:p w14:paraId="7E91216C" w14:textId="77777777" w:rsidR="00B224C8" w:rsidRPr="00B224C8" w:rsidRDefault="00B224C8" w:rsidP="00B224C8">
      <w:pPr>
        <w:rPr>
          <w:rFonts w:ascii="Calibri" w:hAnsi="Calibri" w:cs="Calibri"/>
          <w:b/>
          <w:iCs/>
          <w:sz w:val="20"/>
          <w:szCs w:val="20"/>
          <w:lang w:eastAsia="es-CO"/>
        </w:rPr>
      </w:pPr>
      <w:r w:rsidRPr="00B224C8">
        <w:rPr>
          <w:rFonts w:ascii="Calibri" w:hAnsi="Calibri" w:cs="Calibri"/>
          <w:iCs/>
          <w:sz w:val="20"/>
          <w:szCs w:val="20"/>
          <w:lang w:eastAsia="es-CO"/>
        </w:rPr>
        <w:t xml:space="preserve">Yo, ___________________________________________________________________ (nombre y apellidos), identificado(a) con cédula de ciudadanía No. ____________, por medio del presente escrito manifiesto que: </w:t>
      </w:r>
    </w:p>
    <w:p w14:paraId="20BC38E1" w14:textId="77777777" w:rsidR="00B224C8" w:rsidRPr="00B224C8" w:rsidRDefault="00B224C8" w:rsidP="00B224C8">
      <w:pPr>
        <w:rPr>
          <w:rFonts w:ascii="Calibri" w:hAnsi="Calibri" w:cs="Calibri"/>
          <w:b/>
          <w:iCs/>
          <w:sz w:val="20"/>
          <w:szCs w:val="20"/>
          <w:lang w:eastAsia="es-CO"/>
        </w:rPr>
      </w:pPr>
    </w:p>
    <w:p w14:paraId="6FDEC0F7" w14:textId="77777777" w:rsidR="00B224C8" w:rsidRPr="00B224C8" w:rsidRDefault="00B224C8" w:rsidP="00B224C8">
      <w:pPr>
        <w:pStyle w:val="Prrafodelista"/>
        <w:numPr>
          <w:ilvl w:val="0"/>
          <w:numId w:val="16"/>
        </w:numPr>
        <w:ind w:left="284" w:hanging="284"/>
        <w:rPr>
          <w:rFonts w:ascii="Calibri" w:hAnsi="Calibri" w:cs="Calibri"/>
          <w:iCs/>
          <w:sz w:val="20"/>
          <w:szCs w:val="20"/>
          <w:lang w:eastAsia="es-CO"/>
        </w:rPr>
      </w:pPr>
      <w:r w:rsidRPr="00B224C8">
        <w:rPr>
          <w:rFonts w:ascii="Calibri" w:hAnsi="Calibri" w:cs="Calibri"/>
          <w:iCs/>
          <w:sz w:val="20"/>
          <w:szCs w:val="20"/>
          <w:lang w:eastAsia="es-CO"/>
        </w:rPr>
        <w:t xml:space="preserve">Otorgo mi autorización voluntaria para que el </w:t>
      </w:r>
      <w:r w:rsidRPr="00B224C8">
        <w:rPr>
          <w:rFonts w:ascii="Calibri" w:hAnsi="Calibri" w:cs="Calibri"/>
          <w:b/>
          <w:iCs/>
          <w:sz w:val="20"/>
          <w:szCs w:val="20"/>
          <w:lang w:eastAsia="es-CO"/>
        </w:rPr>
        <w:t>Fondo Acción</w:t>
      </w:r>
      <w:r w:rsidRPr="00B224C8">
        <w:rPr>
          <w:rFonts w:ascii="Calibri" w:hAnsi="Calibri" w:cs="Calibri"/>
          <w:iCs/>
          <w:sz w:val="20"/>
          <w:szCs w:val="20"/>
          <w:lang w:eastAsia="es-CO"/>
        </w:rPr>
        <w:t xml:space="preserve"> consulte mi nombre, según requerimiento de los proyectos, las bases de datos de reportes, relacionados con (1) el financiamiento del terrorismo y el lavado de activos (SDNT), (2) ONU –Organización de Naciones Unidas lista de terrorismo y financiamiento del terrorismo, (3) Oficina de Control Activos Extranjeros (OFAC), (4) SAM, (5) lista de empresas e individuos sancionados por el BID, (6) listado de firmas y personas inhabilitadas por el Banco Mundial, (7) Lista de sanciones de Unión Europea, (8) Lista de Sanciones de Francia, (9) antecedentes penales de la Policía Nacional, (10) antecedentes fiscales de la Contraloría General de la República y (11) disciplinarios de la Procuraduría General de la Nación. Lo anterior, con el fin que el</w:t>
      </w:r>
      <w:r w:rsidRPr="00B224C8">
        <w:rPr>
          <w:rFonts w:ascii="Calibri" w:hAnsi="Calibri" w:cs="Calibri"/>
          <w:b/>
          <w:iCs/>
          <w:sz w:val="20"/>
          <w:szCs w:val="20"/>
          <w:lang w:eastAsia="es-CO"/>
        </w:rPr>
        <w:t xml:space="preserve"> Fondo Acción </w:t>
      </w:r>
      <w:r w:rsidRPr="00B224C8">
        <w:rPr>
          <w:rFonts w:ascii="Calibri" w:hAnsi="Calibri" w:cs="Calibri"/>
          <w:iCs/>
          <w:sz w:val="20"/>
          <w:szCs w:val="20"/>
          <w:lang w:eastAsia="es-CO"/>
        </w:rPr>
        <w:t>adelante las gestiones relacionadas con la debida diligencia de ejecutores, contratistas, potenciales clientes y donantes de la organización, según corresponda.</w:t>
      </w:r>
    </w:p>
    <w:p w14:paraId="4F9DAA88" w14:textId="77777777" w:rsidR="00B224C8" w:rsidRPr="00B224C8" w:rsidRDefault="00B224C8" w:rsidP="00B224C8">
      <w:pPr>
        <w:pStyle w:val="Prrafodelista"/>
        <w:numPr>
          <w:ilvl w:val="0"/>
          <w:numId w:val="16"/>
        </w:numPr>
        <w:ind w:left="284" w:hanging="284"/>
        <w:rPr>
          <w:rFonts w:ascii="Calibri" w:hAnsi="Calibri" w:cs="Calibri"/>
          <w:iCs/>
          <w:sz w:val="20"/>
          <w:szCs w:val="20"/>
          <w:lang w:eastAsia="es-CO"/>
        </w:rPr>
      </w:pPr>
      <w:r w:rsidRPr="00B224C8">
        <w:rPr>
          <w:rFonts w:ascii="Calibri" w:hAnsi="Calibri" w:cs="Calibri"/>
          <w:iCs/>
          <w:sz w:val="20"/>
          <w:szCs w:val="20"/>
          <w:lang w:eastAsia="es-CO"/>
        </w:rPr>
        <w:t xml:space="preserve">Otorgo mi autorización expresa y clara para que el </w:t>
      </w:r>
      <w:r w:rsidRPr="00B224C8">
        <w:rPr>
          <w:rFonts w:ascii="Calibri" w:hAnsi="Calibri" w:cs="Calibri"/>
          <w:b/>
          <w:iCs/>
          <w:sz w:val="20"/>
          <w:szCs w:val="20"/>
          <w:lang w:eastAsia="es-CO"/>
        </w:rPr>
        <w:t>Fondo Acción</w:t>
      </w:r>
      <w:r w:rsidRPr="00B224C8">
        <w:rPr>
          <w:rFonts w:ascii="Calibri" w:hAnsi="Calibri" w:cs="Calibri"/>
          <w:iCs/>
          <w:sz w:val="20"/>
          <w:szCs w:val="20"/>
          <w:lang w:eastAsia="es-CO"/>
        </w:rPr>
        <w:t xml:space="preserve"> realice el tratamiento y uso de mis datos personales, los cuales estarán reportados en la base de datos de la que es responsable dicha organización y que han sido recolectados en las relaciones contractuales que ésta realiza en desarrollo de su objeto social; de conformidad con lo previsto en la Ley 1581 de 2012 sobre protección y uso de datos personales, los Decretos 1377 de 2013, 1081 de 2015, la Circular Externa 002 de 2015 de la SIC y demás normas que la reglamenten. No obstante, me reservo el derecho a ejercer en cualquier momento la posibilidad de conocer, actualizar, rectificar y solicitar la supresión de mis datos personales, cuando así lo estime conveniente.</w:t>
      </w:r>
    </w:p>
    <w:p w14:paraId="6EA40556" w14:textId="77777777" w:rsidR="00B224C8" w:rsidRPr="00B224C8" w:rsidRDefault="00B224C8" w:rsidP="00B224C8">
      <w:pPr>
        <w:pStyle w:val="Prrafodelista"/>
        <w:numPr>
          <w:ilvl w:val="0"/>
          <w:numId w:val="16"/>
        </w:numPr>
        <w:ind w:left="284" w:hanging="284"/>
        <w:rPr>
          <w:rFonts w:ascii="Calibri" w:hAnsi="Calibri" w:cs="Calibri"/>
          <w:iCs/>
          <w:sz w:val="20"/>
          <w:szCs w:val="20"/>
          <w:lang w:eastAsia="es-CO"/>
        </w:rPr>
      </w:pPr>
      <w:r w:rsidRPr="00B224C8">
        <w:rPr>
          <w:rFonts w:ascii="Calibri" w:hAnsi="Calibri" w:cs="Calibri"/>
          <w:iCs/>
          <w:sz w:val="20"/>
          <w:szCs w:val="20"/>
          <w:lang w:eastAsia="es-CO"/>
        </w:rPr>
        <w:t xml:space="preserve">No me encuentro incurso(a) en ninguna causal de inhabilidad, incompatibilidad o conflicto de intereses establecida en la normatividad colombiana y/o en el Código de Ética y la Política Anticorrupción del </w:t>
      </w:r>
      <w:r w:rsidRPr="00B224C8">
        <w:rPr>
          <w:rFonts w:ascii="Calibri" w:hAnsi="Calibri" w:cs="Calibri"/>
          <w:b/>
          <w:iCs/>
          <w:sz w:val="20"/>
          <w:szCs w:val="20"/>
          <w:lang w:eastAsia="es-CO"/>
        </w:rPr>
        <w:t>Fondo Acción</w:t>
      </w:r>
      <w:r w:rsidRPr="00B224C8">
        <w:rPr>
          <w:rFonts w:ascii="Calibri" w:hAnsi="Calibri" w:cs="Calibri"/>
          <w:iCs/>
          <w:sz w:val="20"/>
          <w:szCs w:val="20"/>
          <w:lang w:eastAsia="es-CO"/>
        </w:rPr>
        <w:t xml:space="preserve">, que me impida proceder a celebrar cualquier tipo de acto o contrato con el </w:t>
      </w:r>
      <w:r w:rsidRPr="00B224C8">
        <w:rPr>
          <w:rFonts w:ascii="Calibri" w:hAnsi="Calibri" w:cs="Calibri"/>
          <w:b/>
          <w:iCs/>
          <w:sz w:val="20"/>
          <w:szCs w:val="20"/>
          <w:lang w:eastAsia="es-CO"/>
        </w:rPr>
        <w:t>Fondo Acción</w:t>
      </w:r>
      <w:r w:rsidRPr="00B224C8">
        <w:rPr>
          <w:rFonts w:ascii="Calibri" w:hAnsi="Calibri" w:cs="Calibri"/>
          <w:iCs/>
          <w:sz w:val="20"/>
          <w:szCs w:val="20"/>
          <w:lang w:eastAsia="es-CO"/>
        </w:rPr>
        <w:t>.</w:t>
      </w:r>
    </w:p>
    <w:p w14:paraId="256D9D98" w14:textId="77777777" w:rsidR="00B224C8" w:rsidRPr="00B224C8" w:rsidRDefault="00B224C8" w:rsidP="00B224C8">
      <w:pPr>
        <w:pStyle w:val="Prrafodelista"/>
        <w:numPr>
          <w:ilvl w:val="0"/>
          <w:numId w:val="16"/>
        </w:numPr>
        <w:ind w:left="284" w:hanging="284"/>
        <w:rPr>
          <w:rFonts w:ascii="Calibri" w:hAnsi="Calibri" w:cs="Calibri"/>
          <w:iCs/>
          <w:sz w:val="20"/>
          <w:szCs w:val="20"/>
          <w:lang w:eastAsia="es-CO"/>
        </w:rPr>
      </w:pPr>
      <w:r w:rsidRPr="00B224C8">
        <w:rPr>
          <w:rFonts w:ascii="Calibri" w:hAnsi="Calibri" w:cs="Calibri"/>
          <w:iCs/>
          <w:sz w:val="20"/>
          <w:szCs w:val="20"/>
          <w:lang w:eastAsia="es-CO"/>
        </w:rPr>
        <w:t>Otorgo mi autorización para que el Fondo Acción remita las comunicaciones que requiera a la dirección física y/o electrónica señalada en esta comunicación.</w:t>
      </w:r>
    </w:p>
    <w:p w14:paraId="794392AD" w14:textId="77777777" w:rsidR="00B224C8" w:rsidRPr="00B224C8" w:rsidRDefault="00B224C8" w:rsidP="00B224C8">
      <w:pPr>
        <w:rPr>
          <w:rFonts w:ascii="Calibri" w:hAnsi="Calibri" w:cs="Calibri"/>
          <w:iCs/>
          <w:sz w:val="20"/>
          <w:szCs w:val="20"/>
          <w:lang w:eastAsia="es-CO"/>
        </w:rPr>
      </w:pPr>
    </w:p>
    <w:p w14:paraId="305EFB79" w14:textId="77777777" w:rsidR="00B224C8" w:rsidRPr="00B224C8" w:rsidRDefault="00B224C8" w:rsidP="00B224C8">
      <w:pPr>
        <w:rPr>
          <w:rFonts w:ascii="Calibri" w:hAnsi="Calibri" w:cs="Calibri"/>
          <w:iCs/>
          <w:sz w:val="20"/>
          <w:szCs w:val="20"/>
          <w:lang w:eastAsia="es-CO"/>
        </w:rPr>
      </w:pPr>
      <w:r w:rsidRPr="00B224C8">
        <w:rPr>
          <w:rFonts w:ascii="Calibri" w:hAnsi="Calibri" w:cs="Calibri"/>
          <w:iCs/>
          <w:sz w:val="20"/>
          <w:szCs w:val="20"/>
          <w:lang w:eastAsia="es-CO"/>
        </w:rPr>
        <w:t>Esta autorización permanecerá vigente para los fines contractuales hasta que la misma sea revocada por mí de forma clara e inequívoca.</w:t>
      </w:r>
    </w:p>
    <w:p w14:paraId="46E217EA" w14:textId="77777777" w:rsidR="00B224C8" w:rsidRPr="00B224C8" w:rsidRDefault="00B224C8" w:rsidP="00B224C8">
      <w:pPr>
        <w:rPr>
          <w:rFonts w:ascii="Calibri" w:hAnsi="Calibri" w:cs="Calibri"/>
          <w:iCs/>
          <w:sz w:val="20"/>
          <w:szCs w:val="20"/>
          <w:lang w:eastAsia="es-CO"/>
        </w:rPr>
      </w:pPr>
    </w:p>
    <w:p w14:paraId="6ABC465E" w14:textId="77777777" w:rsidR="00B224C8" w:rsidRPr="00B224C8" w:rsidRDefault="00B224C8" w:rsidP="00B224C8">
      <w:pPr>
        <w:rPr>
          <w:rFonts w:ascii="Calibri" w:hAnsi="Calibri" w:cs="Calibri"/>
          <w:sz w:val="20"/>
          <w:szCs w:val="20"/>
        </w:rPr>
      </w:pPr>
      <w:r w:rsidRPr="00B224C8">
        <w:rPr>
          <w:rFonts w:ascii="Calibri" w:hAnsi="Calibri" w:cs="Calibri"/>
          <w:sz w:val="20"/>
          <w:szCs w:val="20"/>
        </w:rPr>
        <w:t>Atentamente,</w:t>
      </w:r>
    </w:p>
    <w:p w14:paraId="53E48699" w14:textId="77777777" w:rsidR="00B224C8" w:rsidRPr="00B224C8" w:rsidRDefault="00B224C8" w:rsidP="00B224C8">
      <w:pPr>
        <w:rPr>
          <w:rFonts w:ascii="Calibri" w:hAnsi="Calibri" w:cs="Calibri"/>
          <w:sz w:val="20"/>
          <w:szCs w:val="20"/>
        </w:rPr>
      </w:pPr>
    </w:p>
    <w:p w14:paraId="010C7E7E" w14:textId="77777777" w:rsidR="00B224C8" w:rsidRPr="00B224C8" w:rsidRDefault="00B224C8" w:rsidP="00B224C8">
      <w:pPr>
        <w:rPr>
          <w:rFonts w:ascii="Calibri" w:hAnsi="Calibri" w:cs="Calibri"/>
          <w:b/>
          <w:sz w:val="20"/>
          <w:szCs w:val="20"/>
        </w:rPr>
      </w:pPr>
      <w:r w:rsidRPr="00B224C8">
        <w:rPr>
          <w:rFonts w:ascii="Calibri" w:hAnsi="Calibri" w:cs="Calibri"/>
          <w:b/>
          <w:sz w:val="20"/>
          <w:szCs w:val="20"/>
        </w:rPr>
        <w:t>_______________________</w:t>
      </w:r>
    </w:p>
    <w:p w14:paraId="575D5242" w14:textId="77777777" w:rsidR="00B224C8" w:rsidRPr="00B224C8" w:rsidRDefault="00B224C8" w:rsidP="00B224C8">
      <w:pPr>
        <w:rPr>
          <w:rFonts w:ascii="Calibri" w:hAnsi="Calibri" w:cs="Calibri"/>
          <w:b/>
          <w:sz w:val="20"/>
          <w:szCs w:val="20"/>
        </w:rPr>
      </w:pPr>
      <w:r w:rsidRPr="00B224C8">
        <w:rPr>
          <w:rFonts w:ascii="Calibri" w:hAnsi="Calibri" w:cs="Calibri"/>
          <w:b/>
          <w:sz w:val="20"/>
          <w:szCs w:val="20"/>
        </w:rPr>
        <w:t>C.C.</w:t>
      </w:r>
    </w:p>
    <w:p w14:paraId="32298771" w14:textId="77777777" w:rsidR="00B224C8" w:rsidRPr="00B224C8" w:rsidRDefault="00B224C8" w:rsidP="00B224C8">
      <w:pPr>
        <w:rPr>
          <w:rFonts w:ascii="Calibri" w:hAnsi="Calibri" w:cs="Calibri"/>
          <w:b/>
          <w:sz w:val="20"/>
          <w:szCs w:val="20"/>
        </w:rPr>
      </w:pPr>
      <w:r w:rsidRPr="00B224C8">
        <w:rPr>
          <w:rFonts w:ascii="Calibri" w:hAnsi="Calibri" w:cs="Calibri"/>
          <w:b/>
          <w:sz w:val="20"/>
          <w:szCs w:val="20"/>
        </w:rPr>
        <w:t xml:space="preserve">Nombre: </w:t>
      </w:r>
    </w:p>
    <w:p w14:paraId="7E3DDAB4" w14:textId="77777777" w:rsidR="00B224C8" w:rsidRPr="00B224C8" w:rsidRDefault="00B224C8" w:rsidP="00B224C8">
      <w:pPr>
        <w:rPr>
          <w:rFonts w:ascii="Calibri" w:hAnsi="Calibri" w:cs="Calibri"/>
          <w:b/>
          <w:sz w:val="20"/>
          <w:szCs w:val="20"/>
        </w:rPr>
      </w:pPr>
      <w:r w:rsidRPr="00B224C8">
        <w:rPr>
          <w:rFonts w:ascii="Calibri" w:hAnsi="Calibri" w:cs="Calibri"/>
          <w:b/>
          <w:sz w:val="20"/>
          <w:szCs w:val="20"/>
        </w:rPr>
        <w:t xml:space="preserve">Dirección: </w:t>
      </w:r>
    </w:p>
    <w:p w14:paraId="25FC37BC" w14:textId="77777777" w:rsidR="00B224C8" w:rsidRPr="00B224C8" w:rsidRDefault="00B224C8" w:rsidP="00B224C8">
      <w:pPr>
        <w:rPr>
          <w:rFonts w:ascii="Calibri" w:hAnsi="Calibri" w:cs="Calibri"/>
          <w:b/>
          <w:sz w:val="20"/>
          <w:szCs w:val="20"/>
        </w:rPr>
      </w:pPr>
      <w:r w:rsidRPr="00B224C8">
        <w:rPr>
          <w:rFonts w:ascii="Calibri" w:hAnsi="Calibri" w:cs="Calibri"/>
          <w:b/>
          <w:sz w:val="20"/>
          <w:szCs w:val="20"/>
        </w:rPr>
        <w:t xml:space="preserve">Teléfono: </w:t>
      </w:r>
    </w:p>
    <w:p w14:paraId="6F486C37" w14:textId="58C0823A" w:rsidR="00B224C8" w:rsidRPr="00656B2D" w:rsidRDefault="00B224C8" w:rsidP="00656B2D">
      <w:pPr>
        <w:tabs>
          <w:tab w:val="left" w:pos="1060"/>
        </w:tabs>
        <w:rPr>
          <w:rFonts w:ascii="Calibri" w:hAnsi="Calibri" w:cs="Calibri"/>
          <w:bCs/>
          <w:szCs w:val="22"/>
        </w:rPr>
      </w:pPr>
      <w:r w:rsidRPr="00B224C8">
        <w:rPr>
          <w:rFonts w:ascii="Calibri" w:hAnsi="Calibri" w:cs="Calibri"/>
          <w:b/>
          <w:sz w:val="20"/>
          <w:szCs w:val="20"/>
        </w:rPr>
        <w:t xml:space="preserve">Email:  </w:t>
      </w:r>
      <w:r w:rsidR="001636B3">
        <w:rPr>
          <w:rFonts w:ascii="Calibri" w:hAnsi="Calibri" w:cs="Calibri"/>
          <w:b/>
          <w:sz w:val="20"/>
          <w:szCs w:val="20"/>
        </w:rPr>
        <w:tab/>
      </w:r>
    </w:p>
    <w:bookmarkEnd w:id="2"/>
    <w:sectPr w:rsidR="00B224C8" w:rsidRPr="00656B2D" w:rsidSect="009E14AC">
      <w:headerReference w:type="first" r:id="rId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53716" w14:textId="77777777" w:rsidR="009246A7" w:rsidRDefault="009246A7" w:rsidP="009B571E">
      <w:r>
        <w:separator/>
      </w:r>
    </w:p>
  </w:endnote>
  <w:endnote w:type="continuationSeparator" w:id="0">
    <w:p w14:paraId="1936B107" w14:textId="77777777" w:rsidR="009246A7" w:rsidRDefault="009246A7" w:rsidP="009B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82B88" w14:textId="77777777" w:rsidR="009246A7" w:rsidRDefault="009246A7" w:rsidP="009B571E">
      <w:r>
        <w:separator/>
      </w:r>
    </w:p>
  </w:footnote>
  <w:footnote w:type="continuationSeparator" w:id="0">
    <w:p w14:paraId="0F7B577B" w14:textId="77777777" w:rsidR="009246A7" w:rsidRDefault="009246A7" w:rsidP="009B5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1440" w:type="dxa"/>
      <w:tblInd w:w="-1281" w:type="dxa"/>
      <w:tblBorders>
        <w:top w:val="none" w:sz="0" w:space="0" w:color="auto"/>
        <w:left w:val="none" w:sz="0" w:space="0" w:color="auto"/>
        <w:bottom w:val="none" w:sz="0" w:space="0" w:color="auto"/>
        <w:right w:val="none" w:sz="0" w:space="0" w:color="auto"/>
        <w:insideH w:val="single" w:sz="8" w:space="0" w:color="FFFFFF"/>
        <w:insideV w:val="single" w:sz="8" w:space="0" w:color="FFFFFF"/>
      </w:tblBorders>
      <w:tblLook w:val="04A0" w:firstRow="1" w:lastRow="0" w:firstColumn="1" w:lastColumn="0" w:noHBand="0" w:noVBand="1"/>
    </w:tblPr>
    <w:tblGrid>
      <w:gridCol w:w="1702"/>
      <w:gridCol w:w="7938"/>
      <w:gridCol w:w="1800"/>
    </w:tblGrid>
    <w:tr w:rsidR="009246A7" w14:paraId="65D5FD21" w14:textId="77777777" w:rsidTr="006F269B">
      <w:trPr>
        <w:trHeight w:val="1172"/>
      </w:trPr>
      <w:tc>
        <w:tcPr>
          <w:tcW w:w="1702" w:type="dxa"/>
          <w:vAlign w:val="center"/>
        </w:tcPr>
        <w:p w14:paraId="04033918" w14:textId="2F7C14B8" w:rsidR="009246A7" w:rsidRDefault="009246A7" w:rsidP="00F966FE">
          <w:pPr>
            <w:pStyle w:val="Encabezado"/>
            <w:jc w:val="center"/>
            <w:rPr>
              <w:color w:val="043E2E"/>
              <w:sz w:val="20"/>
              <w:szCs w:val="20"/>
            </w:rPr>
          </w:pPr>
          <w:r w:rsidRPr="000C704A">
            <w:rPr>
              <w:color w:val="043E2E"/>
              <w:sz w:val="20"/>
              <w:szCs w:val="20"/>
            </w:rPr>
            <w:t xml:space="preserve">Fecha de emisión: </w:t>
          </w:r>
          <w:r w:rsidR="00F64451">
            <w:rPr>
              <w:color w:val="043E2E"/>
              <w:sz w:val="20"/>
              <w:szCs w:val="20"/>
            </w:rPr>
            <w:t>06</w:t>
          </w:r>
          <w:r>
            <w:rPr>
              <w:color w:val="043E2E"/>
              <w:sz w:val="20"/>
              <w:szCs w:val="20"/>
            </w:rPr>
            <w:t>/</w:t>
          </w:r>
          <w:r w:rsidR="00F64451">
            <w:rPr>
              <w:color w:val="043E2E"/>
              <w:sz w:val="20"/>
              <w:szCs w:val="20"/>
            </w:rPr>
            <w:t>12</w:t>
          </w:r>
          <w:r>
            <w:rPr>
              <w:color w:val="043E2E"/>
              <w:sz w:val="20"/>
              <w:szCs w:val="20"/>
            </w:rPr>
            <w:t>/2021</w:t>
          </w:r>
        </w:p>
        <w:p w14:paraId="0AB1F835" w14:textId="77777777" w:rsidR="009246A7" w:rsidRDefault="009246A7" w:rsidP="00600AE7">
          <w:pPr>
            <w:pStyle w:val="Encabezado"/>
            <w:jc w:val="center"/>
            <w:rPr>
              <w:color w:val="043E2E"/>
              <w:sz w:val="20"/>
              <w:szCs w:val="20"/>
            </w:rPr>
          </w:pPr>
          <w:r>
            <w:rPr>
              <w:color w:val="043E2E"/>
              <w:sz w:val="20"/>
              <w:szCs w:val="20"/>
            </w:rPr>
            <w:t>Versión: 1</w:t>
          </w:r>
        </w:p>
        <w:p w14:paraId="688BBC5A" w14:textId="4E249F2C" w:rsidR="009246A7" w:rsidRPr="000C704A" w:rsidRDefault="009246A7" w:rsidP="00600AE7">
          <w:pPr>
            <w:pStyle w:val="Encabezado"/>
            <w:jc w:val="center"/>
            <w:rPr>
              <w:rFonts w:cstheme="minorHAnsi"/>
              <w:color w:val="043E2E"/>
              <w:sz w:val="20"/>
              <w:szCs w:val="20"/>
            </w:rPr>
          </w:pPr>
          <w:r w:rsidRPr="000C704A">
            <w:rPr>
              <w:rFonts w:cstheme="minorHAnsi"/>
              <w:color w:val="043E2E"/>
              <w:sz w:val="20"/>
              <w:szCs w:val="20"/>
              <w:lang w:val="es-ES_tradnl"/>
            </w:rPr>
            <w:t xml:space="preserve">Página </w:t>
          </w:r>
          <w:r w:rsidRPr="000C704A">
            <w:rPr>
              <w:rFonts w:cstheme="minorHAnsi"/>
              <w:color w:val="043E2E"/>
              <w:sz w:val="20"/>
              <w:szCs w:val="20"/>
              <w:lang w:val="es-ES_tradnl"/>
            </w:rPr>
            <w:fldChar w:fldCharType="begin"/>
          </w:r>
          <w:r w:rsidRPr="000C704A">
            <w:rPr>
              <w:rFonts w:cstheme="minorHAnsi"/>
              <w:color w:val="043E2E"/>
              <w:sz w:val="20"/>
              <w:szCs w:val="20"/>
              <w:lang w:val="es-ES_tradnl"/>
            </w:rPr>
            <w:instrText xml:space="preserve"> PAGE </w:instrText>
          </w:r>
          <w:r w:rsidRPr="000C704A">
            <w:rPr>
              <w:rFonts w:cstheme="minorHAnsi"/>
              <w:color w:val="043E2E"/>
              <w:sz w:val="20"/>
              <w:szCs w:val="20"/>
              <w:lang w:val="es-ES_tradnl"/>
            </w:rPr>
            <w:fldChar w:fldCharType="separate"/>
          </w:r>
          <w:r w:rsidR="00B230C7">
            <w:rPr>
              <w:rFonts w:cstheme="minorHAnsi"/>
              <w:noProof/>
              <w:color w:val="043E2E"/>
              <w:sz w:val="20"/>
              <w:szCs w:val="20"/>
              <w:lang w:val="es-ES_tradnl"/>
            </w:rPr>
            <w:t>14</w:t>
          </w:r>
          <w:r w:rsidRPr="000C704A">
            <w:rPr>
              <w:rFonts w:cstheme="minorHAnsi"/>
              <w:color w:val="043E2E"/>
              <w:sz w:val="20"/>
              <w:szCs w:val="20"/>
              <w:lang w:val="es-ES_tradnl"/>
            </w:rPr>
            <w:fldChar w:fldCharType="end"/>
          </w:r>
          <w:r w:rsidRPr="000C704A">
            <w:rPr>
              <w:rFonts w:cstheme="minorHAnsi"/>
              <w:color w:val="043E2E"/>
              <w:sz w:val="20"/>
              <w:szCs w:val="20"/>
              <w:lang w:val="es-ES_tradnl"/>
            </w:rPr>
            <w:t xml:space="preserve"> de </w:t>
          </w:r>
          <w:r w:rsidRPr="000C704A">
            <w:rPr>
              <w:rFonts w:cstheme="minorHAnsi"/>
              <w:color w:val="043E2E"/>
              <w:sz w:val="20"/>
              <w:szCs w:val="20"/>
              <w:lang w:val="es-ES_tradnl"/>
            </w:rPr>
            <w:fldChar w:fldCharType="begin"/>
          </w:r>
          <w:r w:rsidRPr="000C704A">
            <w:rPr>
              <w:rFonts w:cstheme="minorHAnsi"/>
              <w:color w:val="043E2E"/>
              <w:sz w:val="20"/>
              <w:szCs w:val="20"/>
              <w:lang w:val="es-ES_tradnl"/>
            </w:rPr>
            <w:instrText xml:space="preserve"> NUMPAGES </w:instrText>
          </w:r>
          <w:r w:rsidRPr="000C704A">
            <w:rPr>
              <w:rFonts w:cstheme="minorHAnsi"/>
              <w:color w:val="043E2E"/>
              <w:sz w:val="20"/>
              <w:szCs w:val="20"/>
              <w:lang w:val="es-ES_tradnl"/>
            </w:rPr>
            <w:fldChar w:fldCharType="separate"/>
          </w:r>
          <w:r w:rsidR="00B230C7">
            <w:rPr>
              <w:rFonts w:cstheme="minorHAnsi"/>
              <w:noProof/>
              <w:color w:val="043E2E"/>
              <w:sz w:val="20"/>
              <w:szCs w:val="20"/>
              <w:lang w:val="es-ES_tradnl"/>
            </w:rPr>
            <w:t>32</w:t>
          </w:r>
          <w:r w:rsidRPr="000C704A">
            <w:rPr>
              <w:rFonts w:cstheme="minorHAnsi"/>
              <w:color w:val="043E2E"/>
              <w:sz w:val="20"/>
              <w:szCs w:val="20"/>
              <w:lang w:val="es-ES_tradnl"/>
            </w:rPr>
            <w:fldChar w:fldCharType="end"/>
          </w:r>
        </w:p>
      </w:tc>
      <w:tc>
        <w:tcPr>
          <w:tcW w:w="7938" w:type="dxa"/>
          <w:vAlign w:val="center"/>
        </w:tcPr>
        <w:p w14:paraId="3D425ADF" w14:textId="77777777" w:rsidR="009246A7" w:rsidRPr="000C704A" w:rsidRDefault="009246A7" w:rsidP="00F966FE">
          <w:pPr>
            <w:pStyle w:val="Encabezado"/>
            <w:jc w:val="center"/>
            <w:rPr>
              <w:color w:val="043E2E"/>
              <w:sz w:val="21"/>
              <w:szCs w:val="21"/>
            </w:rPr>
          </w:pPr>
          <w:r w:rsidRPr="000C704A">
            <w:rPr>
              <w:color w:val="043E2E"/>
              <w:sz w:val="21"/>
              <w:szCs w:val="21"/>
            </w:rPr>
            <w:t>Términos de Referencia</w:t>
          </w:r>
        </w:p>
        <w:p w14:paraId="4BC90579" w14:textId="335CA892" w:rsidR="00FC1475" w:rsidRDefault="009246A7" w:rsidP="00F966FE">
          <w:pPr>
            <w:pStyle w:val="Encabezado"/>
            <w:jc w:val="center"/>
            <w:rPr>
              <w:b/>
              <w:bCs/>
              <w:color w:val="043E2E"/>
              <w:sz w:val="21"/>
              <w:szCs w:val="21"/>
            </w:rPr>
          </w:pPr>
          <w:r w:rsidRPr="008C0CDF">
            <w:rPr>
              <w:b/>
              <w:bCs/>
              <w:color w:val="043E2E"/>
              <w:sz w:val="21"/>
              <w:szCs w:val="21"/>
            </w:rPr>
            <w:t>Profesional de apoyo para el diseño y socialización de los planes region</w:t>
          </w:r>
          <w:r>
            <w:rPr>
              <w:b/>
              <w:bCs/>
              <w:color w:val="043E2E"/>
              <w:sz w:val="21"/>
              <w:szCs w:val="21"/>
            </w:rPr>
            <w:t xml:space="preserve">ales REDD+ en la zona futuro </w:t>
          </w:r>
          <w:r w:rsidR="00B230C7" w:rsidRPr="00B230C7">
            <w:rPr>
              <w:b/>
              <w:bCs/>
              <w:color w:val="043E2E"/>
              <w:sz w:val="21"/>
              <w:szCs w:val="21"/>
            </w:rPr>
            <w:t>Catatumbo</w:t>
          </w:r>
        </w:p>
        <w:p w14:paraId="144B7E9F" w14:textId="79E3DB54" w:rsidR="009246A7" w:rsidRPr="001C6794" w:rsidRDefault="009246A7" w:rsidP="00F966FE">
          <w:pPr>
            <w:pStyle w:val="Encabezado"/>
            <w:jc w:val="center"/>
            <w:rPr>
              <w:color w:val="043E2E"/>
              <w:sz w:val="21"/>
              <w:szCs w:val="21"/>
            </w:rPr>
          </w:pPr>
          <w:r w:rsidRPr="001C6794">
            <w:rPr>
              <w:color w:val="043E2E"/>
              <w:sz w:val="21"/>
              <w:szCs w:val="21"/>
            </w:rPr>
            <w:t>Financiamiento adicional para el apoyo a la preparación para REDD+ del</w:t>
          </w:r>
        </w:p>
        <w:p w14:paraId="2F455136" w14:textId="77777777" w:rsidR="009246A7" w:rsidRDefault="009246A7" w:rsidP="00F966FE">
          <w:pPr>
            <w:pStyle w:val="Encabezado"/>
            <w:jc w:val="center"/>
            <w:rPr>
              <w:color w:val="043E2E"/>
              <w:sz w:val="21"/>
              <w:szCs w:val="21"/>
            </w:rPr>
          </w:pPr>
          <w:r w:rsidRPr="001C6794">
            <w:rPr>
              <w:color w:val="043E2E"/>
              <w:sz w:val="21"/>
              <w:szCs w:val="21"/>
            </w:rPr>
            <w:t xml:space="preserve"> </w:t>
          </w:r>
          <w:r>
            <w:rPr>
              <w:color w:val="043E2E"/>
              <w:sz w:val="21"/>
              <w:szCs w:val="21"/>
            </w:rPr>
            <w:t xml:space="preserve">FCPF </w:t>
          </w:r>
          <w:r w:rsidRPr="001C6794">
            <w:rPr>
              <w:color w:val="043E2E"/>
              <w:sz w:val="21"/>
              <w:szCs w:val="21"/>
            </w:rPr>
            <w:t>en Colombia</w:t>
          </w:r>
        </w:p>
        <w:p w14:paraId="1D6DB399" w14:textId="114947FB" w:rsidR="009246A7" w:rsidRDefault="009246A7" w:rsidP="00F966FE">
          <w:pPr>
            <w:pStyle w:val="Encabezado"/>
            <w:jc w:val="center"/>
          </w:pPr>
          <w:r>
            <w:rPr>
              <w:color w:val="043E2E"/>
              <w:sz w:val="21"/>
              <w:szCs w:val="21"/>
            </w:rPr>
            <w:t xml:space="preserve">ACUERDO </w:t>
          </w:r>
          <w:r w:rsidRPr="004149EC">
            <w:rPr>
              <w:color w:val="043E2E"/>
              <w:sz w:val="21"/>
              <w:szCs w:val="21"/>
            </w:rPr>
            <w:t>DE DONACIÓN TF- OA 7032</w:t>
          </w:r>
        </w:p>
      </w:tc>
      <w:tc>
        <w:tcPr>
          <w:tcW w:w="1800" w:type="dxa"/>
        </w:tcPr>
        <w:p w14:paraId="148FA5BD" w14:textId="77777777" w:rsidR="009246A7" w:rsidRDefault="009246A7" w:rsidP="00600AE7">
          <w:pPr>
            <w:pStyle w:val="Encabezado"/>
            <w:jc w:val="center"/>
          </w:pPr>
          <w:r w:rsidRPr="000C704A">
            <w:rPr>
              <w:noProof/>
              <w:color w:val="043E2E"/>
              <w:lang w:eastAsia="es-CO"/>
            </w:rPr>
            <w:drawing>
              <wp:inline distT="0" distB="0" distL="0" distR="0" wp14:anchorId="4A66859B" wp14:editId="5A207781">
                <wp:extent cx="935990" cy="7124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_membrete_FARed-01.png"/>
                        <pic:cNvPicPr/>
                      </pic:nvPicPr>
                      <pic:blipFill rotWithShape="1">
                        <a:blip r:embed="rId1">
                          <a:extLst>
                            <a:ext uri="{28A0092B-C50C-407E-A947-70E740481C1C}">
                              <a14:useLocalDpi xmlns:a14="http://schemas.microsoft.com/office/drawing/2010/main" val="0"/>
                            </a:ext>
                          </a:extLst>
                        </a:blip>
                        <a:srcRect l="81188" t="2912" r="3940" b="88349"/>
                        <a:stretch/>
                      </pic:blipFill>
                      <pic:spPr bwMode="auto">
                        <a:xfrm>
                          <a:off x="0" y="0"/>
                          <a:ext cx="935990" cy="7124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bl>
  <w:p w14:paraId="17802CC4" w14:textId="348A8763" w:rsidR="009246A7" w:rsidRDefault="009246A7" w:rsidP="00F966F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76B0"/>
    <w:multiLevelType w:val="hybridMultilevel"/>
    <w:tmpl w:val="533454D2"/>
    <w:lvl w:ilvl="0" w:tplc="240A000F">
      <w:start w:val="14"/>
      <w:numFmt w:val="decimal"/>
      <w:lvlText w:val="%1."/>
      <w:lvlJc w:val="left"/>
      <w:pPr>
        <w:ind w:left="2771" w:hanging="360"/>
      </w:pPr>
    </w:lvl>
    <w:lvl w:ilvl="1" w:tplc="240A0019">
      <w:start w:val="1"/>
      <w:numFmt w:val="lowerLetter"/>
      <w:lvlText w:val="%2."/>
      <w:lvlJc w:val="left"/>
      <w:pPr>
        <w:ind w:left="3491" w:hanging="360"/>
      </w:pPr>
    </w:lvl>
    <w:lvl w:ilvl="2" w:tplc="240A001B">
      <w:start w:val="1"/>
      <w:numFmt w:val="lowerRoman"/>
      <w:lvlText w:val="%3."/>
      <w:lvlJc w:val="right"/>
      <w:pPr>
        <w:ind w:left="4211" w:hanging="180"/>
      </w:pPr>
    </w:lvl>
    <w:lvl w:ilvl="3" w:tplc="240A000F">
      <w:start w:val="1"/>
      <w:numFmt w:val="decimal"/>
      <w:lvlText w:val="%4."/>
      <w:lvlJc w:val="left"/>
      <w:pPr>
        <w:ind w:left="4931" w:hanging="360"/>
      </w:pPr>
    </w:lvl>
    <w:lvl w:ilvl="4" w:tplc="240A0019">
      <w:start w:val="1"/>
      <w:numFmt w:val="lowerLetter"/>
      <w:lvlText w:val="%5."/>
      <w:lvlJc w:val="left"/>
      <w:pPr>
        <w:ind w:left="5651" w:hanging="360"/>
      </w:pPr>
    </w:lvl>
    <w:lvl w:ilvl="5" w:tplc="240A001B">
      <w:start w:val="1"/>
      <w:numFmt w:val="lowerRoman"/>
      <w:lvlText w:val="%6."/>
      <w:lvlJc w:val="right"/>
      <w:pPr>
        <w:ind w:left="6371" w:hanging="180"/>
      </w:pPr>
    </w:lvl>
    <w:lvl w:ilvl="6" w:tplc="240A000F">
      <w:start w:val="1"/>
      <w:numFmt w:val="decimal"/>
      <w:lvlText w:val="%7."/>
      <w:lvlJc w:val="left"/>
      <w:pPr>
        <w:ind w:left="7091" w:hanging="360"/>
      </w:pPr>
    </w:lvl>
    <w:lvl w:ilvl="7" w:tplc="240A0019">
      <w:start w:val="1"/>
      <w:numFmt w:val="lowerLetter"/>
      <w:lvlText w:val="%8."/>
      <w:lvlJc w:val="left"/>
      <w:pPr>
        <w:ind w:left="7811" w:hanging="360"/>
      </w:pPr>
    </w:lvl>
    <w:lvl w:ilvl="8" w:tplc="240A001B">
      <w:start w:val="1"/>
      <w:numFmt w:val="lowerRoman"/>
      <w:lvlText w:val="%9."/>
      <w:lvlJc w:val="right"/>
      <w:pPr>
        <w:ind w:left="8531" w:hanging="180"/>
      </w:pPr>
    </w:lvl>
  </w:abstractNum>
  <w:abstractNum w:abstractNumId="1" w15:restartNumberingAfterBreak="0">
    <w:nsid w:val="05E677F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B03CF4"/>
    <w:multiLevelType w:val="hybridMultilevel"/>
    <w:tmpl w:val="05A4BAB4"/>
    <w:lvl w:ilvl="0" w:tplc="E15AF0D0">
      <w:start w:val="1"/>
      <w:numFmt w:val="lowerRoman"/>
      <w:lvlText w:val="%1)"/>
      <w:lvlJc w:val="left"/>
      <w:pPr>
        <w:ind w:left="745" w:hanging="720"/>
      </w:pPr>
      <w:rPr>
        <w:rFonts w:hint="default"/>
      </w:rPr>
    </w:lvl>
    <w:lvl w:ilvl="1" w:tplc="240A0019" w:tentative="1">
      <w:start w:val="1"/>
      <w:numFmt w:val="lowerLetter"/>
      <w:lvlText w:val="%2."/>
      <w:lvlJc w:val="left"/>
      <w:pPr>
        <w:ind w:left="1105" w:hanging="360"/>
      </w:pPr>
    </w:lvl>
    <w:lvl w:ilvl="2" w:tplc="240A001B" w:tentative="1">
      <w:start w:val="1"/>
      <w:numFmt w:val="lowerRoman"/>
      <w:lvlText w:val="%3."/>
      <w:lvlJc w:val="right"/>
      <w:pPr>
        <w:ind w:left="1825" w:hanging="180"/>
      </w:pPr>
    </w:lvl>
    <w:lvl w:ilvl="3" w:tplc="240A000F" w:tentative="1">
      <w:start w:val="1"/>
      <w:numFmt w:val="decimal"/>
      <w:lvlText w:val="%4."/>
      <w:lvlJc w:val="left"/>
      <w:pPr>
        <w:ind w:left="2545" w:hanging="360"/>
      </w:pPr>
    </w:lvl>
    <w:lvl w:ilvl="4" w:tplc="240A0019" w:tentative="1">
      <w:start w:val="1"/>
      <w:numFmt w:val="lowerLetter"/>
      <w:lvlText w:val="%5."/>
      <w:lvlJc w:val="left"/>
      <w:pPr>
        <w:ind w:left="3265" w:hanging="360"/>
      </w:pPr>
    </w:lvl>
    <w:lvl w:ilvl="5" w:tplc="240A001B" w:tentative="1">
      <w:start w:val="1"/>
      <w:numFmt w:val="lowerRoman"/>
      <w:lvlText w:val="%6."/>
      <w:lvlJc w:val="right"/>
      <w:pPr>
        <w:ind w:left="3985" w:hanging="180"/>
      </w:pPr>
    </w:lvl>
    <w:lvl w:ilvl="6" w:tplc="240A000F" w:tentative="1">
      <w:start w:val="1"/>
      <w:numFmt w:val="decimal"/>
      <w:lvlText w:val="%7."/>
      <w:lvlJc w:val="left"/>
      <w:pPr>
        <w:ind w:left="4705" w:hanging="360"/>
      </w:pPr>
    </w:lvl>
    <w:lvl w:ilvl="7" w:tplc="240A0019" w:tentative="1">
      <w:start w:val="1"/>
      <w:numFmt w:val="lowerLetter"/>
      <w:lvlText w:val="%8."/>
      <w:lvlJc w:val="left"/>
      <w:pPr>
        <w:ind w:left="5425" w:hanging="360"/>
      </w:pPr>
    </w:lvl>
    <w:lvl w:ilvl="8" w:tplc="240A001B" w:tentative="1">
      <w:start w:val="1"/>
      <w:numFmt w:val="lowerRoman"/>
      <w:lvlText w:val="%9."/>
      <w:lvlJc w:val="right"/>
      <w:pPr>
        <w:ind w:left="6145" w:hanging="180"/>
      </w:pPr>
    </w:lvl>
  </w:abstractNum>
  <w:abstractNum w:abstractNumId="3" w15:restartNumberingAfterBreak="0">
    <w:nsid w:val="0B2408C8"/>
    <w:multiLevelType w:val="multilevel"/>
    <w:tmpl w:val="2C948C9C"/>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7A5D1F"/>
    <w:multiLevelType w:val="hybridMultilevel"/>
    <w:tmpl w:val="EB7EF9B6"/>
    <w:lvl w:ilvl="0" w:tplc="A9521CB8">
      <w:start w:val="1"/>
      <w:numFmt w:val="decimal"/>
      <w:lvlText w:val="%1."/>
      <w:lvlJc w:val="left"/>
      <w:pPr>
        <w:tabs>
          <w:tab w:val="num" w:pos="720"/>
        </w:tabs>
        <w:ind w:left="720" w:hanging="360"/>
      </w:pPr>
      <w:rPr>
        <w:rFonts w:asciiTheme="minorHAnsi" w:hAnsiTheme="minorHAnsi" w:cstheme="minorHAnsi" w:hint="default"/>
        <w:b w:val="0"/>
        <w:sz w:val="22"/>
        <w:szCs w:val="22"/>
        <w:lang w:val="es-ES"/>
      </w:rPr>
    </w:lvl>
    <w:lvl w:ilvl="1" w:tplc="9E9C6DDC">
      <w:start w:val="1"/>
      <w:numFmt w:val="bullet"/>
      <w:lvlText w:val=""/>
      <w:lvlJc w:val="left"/>
      <w:pPr>
        <w:tabs>
          <w:tab w:val="num" w:pos="1440"/>
        </w:tabs>
        <w:ind w:left="1440" w:hanging="360"/>
      </w:pPr>
      <w:rPr>
        <w:rFonts w:ascii="Symbol" w:hAnsi="Symbol" w:hint="default"/>
        <w:sz w:val="24"/>
        <w:szCs w:val="24"/>
      </w:rPr>
    </w:lvl>
    <w:lvl w:ilvl="2" w:tplc="0C0A001B">
      <w:start w:val="1"/>
      <w:numFmt w:val="lowerRoman"/>
      <w:lvlText w:val="%3."/>
      <w:lvlJc w:val="right"/>
      <w:pPr>
        <w:tabs>
          <w:tab w:val="num" w:pos="2160"/>
        </w:tabs>
        <w:ind w:left="2160" w:hanging="180"/>
      </w:pPr>
    </w:lvl>
    <w:lvl w:ilvl="3" w:tplc="3D22AA38">
      <w:start w:val="1"/>
      <w:numFmt w:val="decimal"/>
      <w:lvlText w:val="%4."/>
      <w:lvlJc w:val="left"/>
      <w:pPr>
        <w:tabs>
          <w:tab w:val="num" w:pos="2880"/>
        </w:tabs>
        <w:ind w:left="2880" w:hanging="360"/>
      </w:pPr>
      <w:rPr>
        <w:b/>
        <w:bCs/>
      </w:r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 w15:restartNumberingAfterBreak="0">
    <w:nsid w:val="11F219A1"/>
    <w:multiLevelType w:val="hybridMultilevel"/>
    <w:tmpl w:val="5F4410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2A63085"/>
    <w:multiLevelType w:val="multilevel"/>
    <w:tmpl w:val="4FE69BA2"/>
    <w:lvl w:ilvl="0">
      <w:start w:val="2"/>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7" w15:restartNumberingAfterBreak="0">
    <w:nsid w:val="137B074C"/>
    <w:multiLevelType w:val="hybridMultilevel"/>
    <w:tmpl w:val="2788D0A2"/>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4106095"/>
    <w:multiLevelType w:val="hybridMultilevel"/>
    <w:tmpl w:val="EF38E1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4E4237F"/>
    <w:multiLevelType w:val="hybridMultilevel"/>
    <w:tmpl w:val="439C4E7A"/>
    <w:lvl w:ilvl="0" w:tplc="2E8277EA">
      <w:start w:val="1"/>
      <w:numFmt w:val="decimal"/>
      <w:lvlText w:val="%1."/>
      <w:lvlJc w:val="left"/>
      <w:pPr>
        <w:ind w:left="360" w:hanging="360"/>
      </w:pPr>
      <w:rPr>
        <w:rFonts w:asciiTheme="minorHAnsi" w:eastAsia="Times New Roman" w:hAnsiTheme="minorHAnsi" w:cstheme="minorHAnsi"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7A963EB"/>
    <w:multiLevelType w:val="hybridMultilevel"/>
    <w:tmpl w:val="A0E02B3C"/>
    <w:lvl w:ilvl="0" w:tplc="0C0A000F">
      <w:start w:val="1"/>
      <w:numFmt w:val="decimal"/>
      <w:lvlText w:val="%1."/>
      <w:lvlJc w:val="left"/>
      <w:pPr>
        <w:ind w:left="360" w:hanging="360"/>
      </w:pPr>
      <w:rPr>
        <w:rFonts w:hint="default"/>
      </w:rPr>
    </w:lvl>
    <w:lvl w:ilvl="1" w:tplc="040C000F">
      <w:start w:val="1"/>
      <w:numFmt w:val="decimal"/>
      <w:lvlText w:val="%2."/>
      <w:lvlJc w:val="left"/>
      <w:pPr>
        <w:ind w:left="1080" w:hanging="360"/>
      </w:pPr>
      <w:rPr>
        <w:rFont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9E92AF6"/>
    <w:multiLevelType w:val="multilevel"/>
    <w:tmpl w:val="A6CA25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317DD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E52269"/>
    <w:multiLevelType w:val="multilevel"/>
    <w:tmpl w:val="171E5DB6"/>
    <w:lvl w:ilvl="0">
      <w:start w:val="3"/>
      <w:numFmt w:val="decimal"/>
      <w:lvlText w:val="%1"/>
      <w:lvlJc w:val="left"/>
      <w:pPr>
        <w:ind w:left="360" w:hanging="360"/>
      </w:pPr>
    </w:lvl>
    <w:lvl w:ilvl="1">
      <w:start w:val="1"/>
      <w:numFmt w:val="lowerLetter"/>
      <w:lvlText w:val="%2."/>
      <w:lvlJc w:val="left"/>
      <w:pPr>
        <w:ind w:left="360" w:hanging="360"/>
      </w:pPr>
      <w:rPr>
        <w:rFonts w:asciiTheme="minorHAnsi" w:eastAsiaTheme="minorHAnsi" w:hAnsiTheme="minorHAnsi" w:cstheme="minorBidi"/>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25B84145"/>
    <w:multiLevelType w:val="hybridMultilevel"/>
    <w:tmpl w:val="27C03458"/>
    <w:lvl w:ilvl="0" w:tplc="0EF65E6E">
      <w:start w:val="1"/>
      <w:numFmt w:val="upperRoman"/>
      <w:pStyle w:val="Ttulo1"/>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D3F0DE0"/>
    <w:multiLevelType w:val="hybridMultilevel"/>
    <w:tmpl w:val="597A25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D230D1"/>
    <w:multiLevelType w:val="multilevel"/>
    <w:tmpl w:val="DFAEB4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34756C2"/>
    <w:multiLevelType w:val="hybridMultilevel"/>
    <w:tmpl w:val="F0C087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CDA48FB"/>
    <w:multiLevelType w:val="hybridMultilevel"/>
    <w:tmpl w:val="F692DE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D2E5754"/>
    <w:multiLevelType w:val="hybridMultilevel"/>
    <w:tmpl w:val="CF0453A6"/>
    <w:lvl w:ilvl="0" w:tplc="0C0A000F">
      <w:start w:val="1"/>
      <w:numFmt w:val="decimal"/>
      <w:lvlText w:val="%1."/>
      <w:lvlJc w:val="left"/>
      <w:pPr>
        <w:ind w:left="360" w:hanging="360"/>
      </w:pPr>
      <w:rPr>
        <w:rFonts w:hint="default"/>
      </w:rPr>
    </w:lvl>
    <w:lvl w:ilvl="1" w:tplc="040C000F">
      <w:start w:val="1"/>
      <w:numFmt w:val="decimal"/>
      <w:lvlText w:val="%2."/>
      <w:lvlJc w:val="left"/>
      <w:pPr>
        <w:ind w:left="1080" w:hanging="360"/>
      </w:pPr>
      <w:rPr>
        <w:rFont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EAE4A9D"/>
    <w:multiLevelType w:val="multilevel"/>
    <w:tmpl w:val="7B6C743A"/>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BF55AA"/>
    <w:multiLevelType w:val="multilevel"/>
    <w:tmpl w:val="BD3E76EA"/>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46987F50"/>
    <w:multiLevelType w:val="hybridMultilevel"/>
    <w:tmpl w:val="DE586126"/>
    <w:lvl w:ilvl="0" w:tplc="0B261716">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F5E087E"/>
    <w:multiLevelType w:val="hybridMultilevel"/>
    <w:tmpl w:val="F82C421A"/>
    <w:lvl w:ilvl="0" w:tplc="532E815E">
      <w:start w:val="1"/>
      <w:numFmt w:val="lowerRoman"/>
      <w:lvlText w:val="(%1)"/>
      <w:lvlJc w:val="left"/>
      <w:pPr>
        <w:ind w:left="1080" w:hanging="72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F801E4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8C40A8"/>
    <w:multiLevelType w:val="hybridMultilevel"/>
    <w:tmpl w:val="915877DE"/>
    <w:lvl w:ilvl="0" w:tplc="F3629AC4">
      <w:start w:val="1"/>
      <w:numFmt w:val="decimal"/>
      <w:lvlText w:val="%1."/>
      <w:lvlJc w:val="left"/>
      <w:pPr>
        <w:ind w:left="786" w:hanging="360"/>
      </w:pPr>
      <w:rPr>
        <w:rFonts w:asciiTheme="minorHAnsi" w:eastAsiaTheme="minorHAnsi" w:hAnsiTheme="minorHAnsi" w:cstheme="minorBidi"/>
      </w:rPr>
    </w:lvl>
    <w:lvl w:ilvl="1" w:tplc="240A0019">
      <w:start w:val="1"/>
      <w:numFmt w:val="lowerLetter"/>
      <w:lvlText w:val="%2."/>
      <w:lvlJc w:val="left"/>
      <w:pPr>
        <w:ind w:left="1506" w:hanging="360"/>
      </w:pPr>
    </w:lvl>
    <w:lvl w:ilvl="2" w:tplc="240A001B">
      <w:start w:val="1"/>
      <w:numFmt w:val="lowerRoman"/>
      <w:lvlText w:val="%3."/>
      <w:lvlJc w:val="right"/>
      <w:pPr>
        <w:ind w:left="2226" w:hanging="180"/>
      </w:pPr>
    </w:lvl>
    <w:lvl w:ilvl="3" w:tplc="240A000F">
      <w:start w:val="1"/>
      <w:numFmt w:val="decimal"/>
      <w:lvlText w:val="%4."/>
      <w:lvlJc w:val="left"/>
      <w:pPr>
        <w:ind w:left="2946" w:hanging="360"/>
      </w:pPr>
    </w:lvl>
    <w:lvl w:ilvl="4" w:tplc="240A0019">
      <w:start w:val="1"/>
      <w:numFmt w:val="lowerLetter"/>
      <w:lvlText w:val="%5."/>
      <w:lvlJc w:val="left"/>
      <w:pPr>
        <w:ind w:left="3666" w:hanging="360"/>
      </w:pPr>
    </w:lvl>
    <w:lvl w:ilvl="5" w:tplc="240A001B">
      <w:start w:val="1"/>
      <w:numFmt w:val="lowerRoman"/>
      <w:lvlText w:val="%6."/>
      <w:lvlJc w:val="right"/>
      <w:pPr>
        <w:ind w:left="4386" w:hanging="180"/>
      </w:pPr>
    </w:lvl>
    <w:lvl w:ilvl="6" w:tplc="240A000F">
      <w:start w:val="1"/>
      <w:numFmt w:val="decimal"/>
      <w:lvlText w:val="%7."/>
      <w:lvlJc w:val="left"/>
      <w:pPr>
        <w:ind w:left="5106" w:hanging="360"/>
      </w:pPr>
    </w:lvl>
    <w:lvl w:ilvl="7" w:tplc="240A0019">
      <w:start w:val="1"/>
      <w:numFmt w:val="lowerLetter"/>
      <w:lvlText w:val="%8."/>
      <w:lvlJc w:val="left"/>
      <w:pPr>
        <w:ind w:left="5826" w:hanging="360"/>
      </w:pPr>
    </w:lvl>
    <w:lvl w:ilvl="8" w:tplc="240A001B">
      <w:start w:val="1"/>
      <w:numFmt w:val="lowerRoman"/>
      <w:lvlText w:val="%9."/>
      <w:lvlJc w:val="right"/>
      <w:pPr>
        <w:ind w:left="6546" w:hanging="180"/>
      </w:pPr>
    </w:lvl>
  </w:abstractNum>
  <w:abstractNum w:abstractNumId="26" w15:restartNumberingAfterBreak="0">
    <w:nsid w:val="567174F5"/>
    <w:multiLevelType w:val="hybridMultilevel"/>
    <w:tmpl w:val="FA92785E"/>
    <w:lvl w:ilvl="0" w:tplc="46824D04">
      <w:start w:val="6"/>
      <w:numFmt w:val="decimal"/>
      <w:lvlText w:val="%1."/>
      <w:lvlJc w:val="left"/>
      <w:pPr>
        <w:ind w:left="720" w:hanging="360"/>
      </w:pPr>
      <w:rPr>
        <w:rFonts w:eastAsia="Times New Roman" w:cs="Arial"/>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6C165B2"/>
    <w:multiLevelType w:val="hybridMultilevel"/>
    <w:tmpl w:val="3C200654"/>
    <w:lvl w:ilvl="0" w:tplc="E730A62A">
      <w:start w:val="1"/>
      <w:numFmt w:val="lowerLetter"/>
      <w:lvlText w:val="%1)"/>
      <w:lvlJc w:val="left"/>
      <w:pPr>
        <w:ind w:left="720" w:hanging="360"/>
      </w:pPr>
      <w:rPr>
        <w:rFonts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E936CAB"/>
    <w:multiLevelType w:val="hybridMultilevel"/>
    <w:tmpl w:val="4CAE0034"/>
    <w:lvl w:ilvl="0" w:tplc="0B261716">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2AE047C"/>
    <w:multiLevelType w:val="multilevel"/>
    <w:tmpl w:val="6F662D26"/>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6717343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887779"/>
    <w:multiLevelType w:val="hybridMultilevel"/>
    <w:tmpl w:val="A66610A8"/>
    <w:lvl w:ilvl="0" w:tplc="2B5E0570">
      <w:start w:val="1"/>
      <w:numFmt w:val="decimal"/>
      <w:lvlText w:val="%1."/>
      <w:lvlJc w:val="left"/>
      <w:pPr>
        <w:ind w:left="502" w:hanging="360"/>
      </w:pPr>
      <w:rPr>
        <w:rFonts w:asciiTheme="minorHAnsi" w:eastAsia="Times New Roman" w:hAnsiTheme="minorHAnsi" w:cstheme="minorHAnsi"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6EC5439A"/>
    <w:multiLevelType w:val="hybridMultilevel"/>
    <w:tmpl w:val="487C44D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10F1898"/>
    <w:multiLevelType w:val="hybridMultilevel"/>
    <w:tmpl w:val="A66610A8"/>
    <w:lvl w:ilvl="0" w:tplc="2B5E0570">
      <w:start w:val="1"/>
      <w:numFmt w:val="decimal"/>
      <w:lvlText w:val="%1."/>
      <w:lvlJc w:val="left"/>
      <w:pPr>
        <w:ind w:left="502" w:hanging="360"/>
      </w:pPr>
      <w:rPr>
        <w:rFonts w:asciiTheme="minorHAnsi" w:eastAsia="Times New Roman" w:hAnsiTheme="minorHAnsi" w:cstheme="minorHAnsi"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73177767"/>
    <w:multiLevelType w:val="hybridMultilevel"/>
    <w:tmpl w:val="05DC4684"/>
    <w:lvl w:ilvl="0" w:tplc="B7EC8782">
      <w:start w:val="1"/>
      <w:numFmt w:val="decimal"/>
      <w:lvlText w:val="%1."/>
      <w:lvlJc w:val="left"/>
      <w:pPr>
        <w:tabs>
          <w:tab w:val="num" w:pos="720"/>
        </w:tabs>
        <w:ind w:left="720" w:hanging="360"/>
      </w:pPr>
      <w:rPr>
        <w:lang w:val="es-CO"/>
      </w:rPr>
    </w:lvl>
    <w:lvl w:ilvl="1" w:tplc="61A0A3F8">
      <w:start w:val="7"/>
      <w:numFmt w:val="decimal"/>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5" w15:restartNumberingAfterBreak="0">
    <w:nsid w:val="74746637"/>
    <w:multiLevelType w:val="hybridMultilevel"/>
    <w:tmpl w:val="941CA436"/>
    <w:lvl w:ilvl="0" w:tplc="04090005">
      <w:start w:val="1"/>
      <w:numFmt w:val="decimal"/>
      <w:lvlText w:val="%1."/>
      <w:lvlJc w:val="left"/>
      <w:pPr>
        <w:ind w:left="360" w:hanging="360"/>
      </w:pPr>
    </w:lvl>
    <w:lvl w:ilvl="1" w:tplc="240A0019">
      <w:start w:val="1"/>
      <w:numFmt w:val="lowerLetter"/>
      <w:lvlText w:val="%2."/>
      <w:lvlJc w:val="left"/>
      <w:pPr>
        <w:ind w:left="1425" w:hanging="705"/>
      </w:pPr>
      <w:rPr>
        <w:rFonts w:hint="default"/>
      </w:rPr>
    </w:lvl>
    <w:lvl w:ilvl="2" w:tplc="04090005">
      <w:start w:val="1"/>
      <w:numFmt w:val="lowerRoman"/>
      <w:lvlText w:val="%3."/>
      <w:lvlJc w:val="right"/>
      <w:pPr>
        <w:ind w:left="1800" w:hanging="180"/>
      </w:pPr>
    </w:lvl>
    <w:lvl w:ilvl="3" w:tplc="04090001">
      <w:start w:val="1"/>
      <w:numFmt w:val="lowerRoman"/>
      <w:lvlText w:val="(%4)"/>
      <w:lvlJc w:val="left"/>
      <w:pPr>
        <w:ind w:left="2880" w:hanging="720"/>
      </w:pPr>
      <w:rPr>
        <w:rFonts w:hint="default"/>
      </w:rPr>
    </w:lvl>
    <w:lvl w:ilvl="4" w:tplc="04090003">
      <w:start w:val="1"/>
      <w:numFmt w:val="lowerLetter"/>
      <w:lvlText w:val="%5)"/>
      <w:lvlJc w:val="left"/>
      <w:pPr>
        <w:ind w:left="3240" w:hanging="360"/>
      </w:pPr>
      <w:rPr>
        <w:rFonts w:hint="default"/>
      </w:r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6" w15:restartNumberingAfterBreak="0">
    <w:nsid w:val="791D194B"/>
    <w:multiLevelType w:val="multilevel"/>
    <w:tmpl w:val="2C948C9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A502A2B"/>
    <w:multiLevelType w:val="hybridMultilevel"/>
    <w:tmpl w:val="390013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CF3568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CFC14B0"/>
    <w:multiLevelType w:val="hybridMultilevel"/>
    <w:tmpl w:val="A66610A8"/>
    <w:lvl w:ilvl="0" w:tplc="2B5E0570">
      <w:start w:val="1"/>
      <w:numFmt w:val="decimal"/>
      <w:lvlText w:val="%1."/>
      <w:lvlJc w:val="left"/>
      <w:pPr>
        <w:ind w:left="502" w:hanging="360"/>
      </w:pPr>
      <w:rPr>
        <w:rFonts w:asciiTheme="minorHAnsi" w:eastAsia="Times New Roman" w:hAnsiTheme="minorHAnsi" w:cstheme="minorHAnsi"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7F0416C4"/>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35"/>
  </w:num>
  <w:num w:numId="3">
    <w:abstractNumId w:val="31"/>
  </w:num>
  <w:num w:numId="4">
    <w:abstractNumId w:val="34"/>
  </w:num>
  <w:num w:numId="5">
    <w:abstractNumId w:val="10"/>
  </w:num>
  <w:num w:numId="6">
    <w:abstractNumId w:val="23"/>
  </w:num>
  <w:num w:numId="7">
    <w:abstractNumId w:val="28"/>
  </w:num>
  <w:num w:numId="8">
    <w:abstractNumId w:val="22"/>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7"/>
  </w:num>
  <w:num w:numId="18">
    <w:abstractNumId w:val="0"/>
  </w:num>
  <w:num w:numId="19">
    <w:abstractNumId w:val="14"/>
    <w:lvlOverride w:ilvl="0">
      <w:startOverride w:val="1"/>
    </w:lvlOverride>
  </w:num>
  <w:num w:numId="20">
    <w:abstractNumId w:val="5"/>
  </w:num>
  <w:num w:numId="21">
    <w:abstractNumId w:val="37"/>
  </w:num>
  <w:num w:numId="22">
    <w:abstractNumId w:val="17"/>
  </w:num>
  <w:num w:numId="23">
    <w:abstractNumId w:val="14"/>
  </w:num>
  <w:num w:numId="24">
    <w:abstractNumId w:val="18"/>
  </w:num>
  <w:num w:numId="25">
    <w:abstractNumId w:val="8"/>
  </w:num>
  <w:num w:numId="26">
    <w:abstractNumId w:val="9"/>
  </w:num>
  <w:num w:numId="27">
    <w:abstractNumId w:val="27"/>
  </w:num>
  <w:num w:numId="28">
    <w:abstractNumId w:val="2"/>
  </w:num>
  <w:num w:numId="29">
    <w:abstractNumId w:val="38"/>
  </w:num>
  <w:num w:numId="30">
    <w:abstractNumId w:val="36"/>
  </w:num>
  <w:num w:numId="31">
    <w:abstractNumId w:val="40"/>
  </w:num>
  <w:num w:numId="32">
    <w:abstractNumId w:val="3"/>
  </w:num>
  <w:num w:numId="33">
    <w:abstractNumId w:val="1"/>
  </w:num>
  <w:num w:numId="34">
    <w:abstractNumId w:val="20"/>
  </w:num>
  <w:num w:numId="35">
    <w:abstractNumId w:val="12"/>
  </w:num>
  <w:num w:numId="36">
    <w:abstractNumId w:val="16"/>
  </w:num>
  <w:num w:numId="37">
    <w:abstractNumId w:val="24"/>
  </w:num>
  <w:num w:numId="38">
    <w:abstractNumId w:val="11"/>
  </w:num>
  <w:num w:numId="39">
    <w:abstractNumId w:val="30"/>
  </w:num>
  <w:num w:numId="40">
    <w:abstractNumId w:val="6"/>
  </w:num>
  <w:num w:numId="41">
    <w:abstractNumId w:val="32"/>
  </w:num>
  <w:num w:numId="42">
    <w:abstractNumId w:val="39"/>
  </w:num>
  <w:num w:numId="43">
    <w:abstractNumId w:val="33"/>
  </w:num>
  <w:num w:numId="44">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45">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CO"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CO" w:vendorID="64" w:dllVersion="0" w:nlCheck="1" w:checkStyle="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71E"/>
    <w:rsid w:val="00007F1D"/>
    <w:rsid w:val="000129CC"/>
    <w:rsid w:val="00013056"/>
    <w:rsid w:val="0001381D"/>
    <w:rsid w:val="00026280"/>
    <w:rsid w:val="000314E6"/>
    <w:rsid w:val="000321C5"/>
    <w:rsid w:val="00036606"/>
    <w:rsid w:val="00036FA2"/>
    <w:rsid w:val="00037534"/>
    <w:rsid w:val="00041077"/>
    <w:rsid w:val="00054286"/>
    <w:rsid w:val="00056E47"/>
    <w:rsid w:val="00057154"/>
    <w:rsid w:val="00057A82"/>
    <w:rsid w:val="00057C2B"/>
    <w:rsid w:val="00060323"/>
    <w:rsid w:val="00064061"/>
    <w:rsid w:val="0007098B"/>
    <w:rsid w:val="000718EE"/>
    <w:rsid w:val="00072F00"/>
    <w:rsid w:val="000774A3"/>
    <w:rsid w:val="00080116"/>
    <w:rsid w:val="00080D6B"/>
    <w:rsid w:val="00081003"/>
    <w:rsid w:val="000824BF"/>
    <w:rsid w:val="00084228"/>
    <w:rsid w:val="00086BE5"/>
    <w:rsid w:val="00093541"/>
    <w:rsid w:val="00096229"/>
    <w:rsid w:val="000A024F"/>
    <w:rsid w:val="000A42B0"/>
    <w:rsid w:val="000A614D"/>
    <w:rsid w:val="000B25FB"/>
    <w:rsid w:val="000C15AB"/>
    <w:rsid w:val="000C5F96"/>
    <w:rsid w:val="000C704A"/>
    <w:rsid w:val="000D321F"/>
    <w:rsid w:val="000D5B6E"/>
    <w:rsid w:val="000E27B9"/>
    <w:rsid w:val="000E2D57"/>
    <w:rsid w:val="000E574B"/>
    <w:rsid w:val="000E629C"/>
    <w:rsid w:val="000E6EC9"/>
    <w:rsid w:val="000F0E7B"/>
    <w:rsid w:val="000F77C6"/>
    <w:rsid w:val="00102BA8"/>
    <w:rsid w:val="00103C08"/>
    <w:rsid w:val="00106AA7"/>
    <w:rsid w:val="00113D40"/>
    <w:rsid w:val="00116379"/>
    <w:rsid w:val="00117D6B"/>
    <w:rsid w:val="00136038"/>
    <w:rsid w:val="00145BCD"/>
    <w:rsid w:val="00150603"/>
    <w:rsid w:val="00150700"/>
    <w:rsid w:val="0015769A"/>
    <w:rsid w:val="001612F6"/>
    <w:rsid w:val="001630E1"/>
    <w:rsid w:val="001636B3"/>
    <w:rsid w:val="00174C01"/>
    <w:rsid w:val="001757E1"/>
    <w:rsid w:val="00176F7F"/>
    <w:rsid w:val="00185441"/>
    <w:rsid w:val="001A3351"/>
    <w:rsid w:val="001A6AA2"/>
    <w:rsid w:val="001B291C"/>
    <w:rsid w:val="001B29AF"/>
    <w:rsid w:val="001B6E4D"/>
    <w:rsid w:val="001C57A7"/>
    <w:rsid w:val="001C6794"/>
    <w:rsid w:val="001D57B2"/>
    <w:rsid w:val="001E222A"/>
    <w:rsid w:val="001E4515"/>
    <w:rsid w:val="001F5929"/>
    <w:rsid w:val="00206E0E"/>
    <w:rsid w:val="0021112A"/>
    <w:rsid w:val="002133E8"/>
    <w:rsid w:val="002224B5"/>
    <w:rsid w:val="00222AC7"/>
    <w:rsid w:val="00222D58"/>
    <w:rsid w:val="00230A5C"/>
    <w:rsid w:val="0023464A"/>
    <w:rsid w:val="002412F3"/>
    <w:rsid w:val="00242A31"/>
    <w:rsid w:val="0026249C"/>
    <w:rsid w:val="00262B6E"/>
    <w:rsid w:val="00265459"/>
    <w:rsid w:val="0026557A"/>
    <w:rsid w:val="00281370"/>
    <w:rsid w:val="00281799"/>
    <w:rsid w:val="00283DD0"/>
    <w:rsid w:val="00291ECF"/>
    <w:rsid w:val="002976D1"/>
    <w:rsid w:val="002A1ACF"/>
    <w:rsid w:val="002A79F5"/>
    <w:rsid w:val="002B32B1"/>
    <w:rsid w:val="002B4E0D"/>
    <w:rsid w:val="002B5F11"/>
    <w:rsid w:val="002B6014"/>
    <w:rsid w:val="002B6AA4"/>
    <w:rsid w:val="002C36EB"/>
    <w:rsid w:val="002D1DF2"/>
    <w:rsid w:val="002D6C8D"/>
    <w:rsid w:val="002D6F3F"/>
    <w:rsid w:val="002D77DC"/>
    <w:rsid w:val="002E16B6"/>
    <w:rsid w:val="002E29A4"/>
    <w:rsid w:val="002F0085"/>
    <w:rsid w:val="002F0D89"/>
    <w:rsid w:val="00300E0F"/>
    <w:rsid w:val="00312385"/>
    <w:rsid w:val="00315240"/>
    <w:rsid w:val="00324439"/>
    <w:rsid w:val="003276AD"/>
    <w:rsid w:val="00333E13"/>
    <w:rsid w:val="0034181F"/>
    <w:rsid w:val="00341D4B"/>
    <w:rsid w:val="00342519"/>
    <w:rsid w:val="00342EA0"/>
    <w:rsid w:val="003461EC"/>
    <w:rsid w:val="00351064"/>
    <w:rsid w:val="00352EF1"/>
    <w:rsid w:val="00353D93"/>
    <w:rsid w:val="00357614"/>
    <w:rsid w:val="00363B95"/>
    <w:rsid w:val="0036589C"/>
    <w:rsid w:val="00384A33"/>
    <w:rsid w:val="0038582C"/>
    <w:rsid w:val="00387C18"/>
    <w:rsid w:val="00390115"/>
    <w:rsid w:val="003939AB"/>
    <w:rsid w:val="003A1B5D"/>
    <w:rsid w:val="003A2FF4"/>
    <w:rsid w:val="003A358A"/>
    <w:rsid w:val="003A3FE8"/>
    <w:rsid w:val="003B2FEB"/>
    <w:rsid w:val="003B3636"/>
    <w:rsid w:val="003B4FD3"/>
    <w:rsid w:val="003C1C08"/>
    <w:rsid w:val="003C37C9"/>
    <w:rsid w:val="003C57F0"/>
    <w:rsid w:val="003C6D13"/>
    <w:rsid w:val="003D2DA2"/>
    <w:rsid w:val="003D41C1"/>
    <w:rsid w:val="003D725D"/>
    <w:rsid w:val="003E5F54"/>
    <w:rsid w:val="003F23D0"/>
    <w:rsid w:val="003F6EFF"/>
    <w:rsid w:val="004013D7"/>
    <w:rsid w:val="004043C4"/>
    <w:rsid w:val="00410BBE"/>
    <w:rsid w:val="004149EC"/>
    <w:rsid w:val="004222D8"/>
    <w:rsid w:val="004257F4"/>
    <w:rsid w:val="00431F35"/>
    <w:rsid w:val="0045647D"/>
    <w:rsid w:val="004658BC"/>
    <w:rsid w:val="004675F5"/>
    <w:rsid w:val="00471378"/>
    <w:rsid w:val="00472407"/>
    <w:rsid w:val="004756D1"/>
    <w:rsid w:val="0048127A"/>
    <w:rsid w:val="004836EE"/>
    <w:rsid w:val="00483C09"/>
    <w:rsid w:val="00484120"/>
    <w:rsid w:val="00492F73"/>
    <w:rsid w:val="00494DAE"/>
    <w:rsid w:val="004A425A"/>
    <w:rsid w:val="004A4D2D"/>
    <w:rsid w:val="004A7E96"/>
    <w:rsid w:val="004B74FF"/>
    <w:rsid w:val="004C05B3"/>
    <w:rsid w:val="004D278B"/>
    <w:rsid w:val="004D3869"/>
    <w:rsid w:val="004D4B1D"/>
    <w:rsid w:val="004E5A81"/>
    <w:rsid w:val="004F0C16"/>
    <w:rsid w:val="004F7C09"/>
    <w:rsid w:val="00500EA2"/>
    <w:rsid w:val="00504BED"/>
    <w:rsid w:val="00512F4E"/>
    <w:rsid w:val="00515486"/>
    <w:rsid w:val="0053011B"/>
    <w:rsid w:val="00531E94"/>
    <w:rsid w:val="00533614"/>
    <w:rsid w:val="00550FB7"/>
    <w:rsid w:val="00551D13"/>
    <w:rsid w:val="00551F9F"/>
    <w:rsid w:val="00555C0E"/>
    <w:rsid w:val="005637D4"/>
    <w:rsid w:val="0056507D"/>
    <w:rsid w:val="005750D7"/>
    <w:rsid w:val="00583445"/>
    <w:rsid w:val="00586898"/>
    <w:rsid w:val="00590813"/>
    <w:rsid w:val="00591BFE"/>
    <w:rsid w:val="005924FD"/>
    <w:rsid w:val="00594243"/>
    <w:rsid w:val="00596093"/>
    <w:rsid w:val="005965B7"/>
    <w:rsid w:val="005A11D4"/>
    <w:rsid w:val="005A3B50"/>
    <w:rsid w:val="005A58EF"/>
    <w:rsid w:val="005A752F"/>
    <w:rsid w:val="005B1CD1"/>
    <w:rsid w:val="005C3754"/>
    <w:rsid w:val="005C485D"/>
    <w:rsid w:val="005C5E94"/>
    <w:rsid w:val="005D0C4A"/>
    <w:rsid w:val="005D4088"/>
    <w:rsid w:val="005D46C9"/>
    <w:rsid w:val="005D4BD0"/>
    <w:rsid w:val="005D6037"/>
    <w:rsid w:val="005D7EA7"/>
    <w:rsid w:val="005E2390"/>
    <w:rsid w:val="005E7A59"/>
    <w:rsid w:val="005F0807"/>
    <w:rsid w:val="005F3BC9"/>
    <w:rsid w:val="00600AE7"/>
    <w:rsid w:val="00603574"/>
    <w:rsid w:val="00611F75"/>
    <w:rsid w:val="0061667D"/>
    <w:rsid w:val="0061757D"/>
    <w:rsid w:val="0062050A"/>
    <w:rsid w:val="00621A0F"/>
    <w:rsid w:val="00623527"/>
    <w:rsid w:val="00623C81"/>
    <w:rsid w:val="00626005"/>
    <w:rsid w:val="0063035C"/>
    <w:rsid w:val="006318F9"/>
    <w:rsid w:val="00632D23"/>
    <w:rsid w:val="006353E5"/>
    <w:rsid w:val="00635491"/>
    <w:rsid w:val="006373C3"/>
    <w:rsid w:val="00642146"/>
    <w:rsid w:val="00650DFD"/>
    <w:rsid w:val="00656B2D"/>
    <w:rsid w:val="006616D2"/>
    <w:rsid w:val="00676821"/>
    <w:rsid w:val="00680D0E"/>
    <w:rsid w:val="006858D7"/>
    <w:rsid w:val="0069173E"/>
    <w:rsid w:val="00692474"/>
    <w:rsid w:val="006932AD"/>
    <w:rsid w:val="00693A09"/>
    <w:rsid w:val="00694E0E"/>
    <w:rsid w:val="006A49E6"/>
    <w:rsid w:val="006B42EF"/>
    <w:rsid w:val="006B7FDF"/>
    <w:rsid w:val="006C2670"/>
    <w:rsid w:val="006C5CF9"/>
    <w:rsid w:val="006C745B"/>
    <w:rsid w:val="006D22DD"/>
    <w:rsid w:val="006D3E8A"/>
    <w:rsid w:val="006F0A8B"/>
    <w:rsid w:val="006F269B"/>
    <w:rsid w:val="006F2740"/>
    <w:rsid w:val="006F47EA"/>
    <w:rsid w:val="0070396D"/>
    <w:rsid w:val="00713110"/>
    <w:rsid w:val="0072789D"/>
    <w:rsid w:val="00751AE9"/>
    <w:rsid w:val="00774FE9"/>
    <w:rsid w:val="0078200C"/>
    <w:rsid w:val="00790CC9"/>
    <w:rsid w:val="007910F6"/>
    <w:rsid w:val="007921BD"/>
    <w:rsid w:val="00792A78"/>
    <w:rsid w:val="00792D3E"/>
    <w:rsid w:val="0079302E"/>
    <w:rsid w:val="007A01BA"/>
    <w:rsid w:val="007A6E1E"/>
    <w:rsid w:val="007A7616"/>
    <w:rsid w:val="007B1226"/>
    <w:rsid w:val="007B2E4E"/>
    <w:rsid w:val="007B4675"/>
    <w:rsid w:val="007B711B"/>
    <w:rsid w:val="007C0904"/>
    <w:rsid w:val="007C4A8E"/>
    <w:rsid w:val="007C53DE"/>
    <w:rsid w:val="007C77A2"/>
    <w:rsid w:val="007D4D6F"/>
    <w:rsid w:val="007D6419"/>
    <w:rsid w:val="007E6A52"/>
    <w:rsid w:val="007F0564"/>
    <w:rsid w:val="007F1C23"/>
    <w:rsid w:val="007F4212"/>
    <w:rsid w:val="007F60A9"/>
    <w:rsid w:val="0080246D"/>
    <w:rsid w:val="008044C6"/>
    <w:rsid w:val="008060F6"/>
    <w:rsid w:val="00810427"/>
    <w:rsid w:val="00812834"/>
    <w:rsid w:val="008339A8"/>
    <w:rsid w:val="00833BCF"/>
    <w:rsid w:val="00841F4B"/>
    <w:rsid w:val="008430D1"/>
    <w:rsid w:val="00845A2F"/>
    <w:rsid w:val="008469F2"/>
    <w:rsid w:val="008546A1"/>
    <w:rsid w:val="008723CE"/>
    <w:rsid w:val="00873402"/>
    <w:rsid w:val="00874134"/>
    <w:rsid w:val="00883AEA"/>
    <w:rsid w:val="00883E18"/>
    <w:rsid w:val="0088638C"/>
    <w:rsid w:val="00891307"/>
    <w:rsid w:val="008920D6"/>
    <w:rsid w:val="00895EC0"/>
    <w:rsid w:val="008B4059"/>
    <w:rsid w:val="008C0CDF"/>
    <w:rsid w:val="008C2C61"/>
    <w:rsid w:val="008C3766"/>
    <w:rsid w:val="008C69FB"/>
    <w:rsid w:val="008D0899"/>
    <w:rsid w:val="008D1387"/>
    <w:rsid w:val="008D3F9E"/>
    <w:rsid w:val="008E1929"/>
    <w:rsid w:val="008E4614"/>
    <w:rsid w:val="008F0898"/>
    <w:rsid w:val="00901279"/>
    <w:rsid w:val="00907E56"/>
    <w:rsid w:val="00912E9F"/>
    <w:rsid w:val="00923DAD"/>
    <w:rsid w:val="009246A7"/>
    <w:rsid w:val="009272CB"/>
    <w:rsid w:val="009348C3"/>
    <w:rsid w:val="0094110E"/>
    <w:rsid w:val="009572D0"/>
    <w:rsid w:val="0096035B"/>
    <w:rsid w:val="00960D4A"/>
    <w:rsid w:val="009642E8"/>
    <w:rsid w:val="00970717"/>
    <w:rsid w:val="00974678"/>
    <w:rsid w:val="00977D88"/>
    <w:rsid w:val="00983C4C"/>
    <w:rsid w:val="009939A4"/>
    <w:rsid w:val="009A0A83"/>
    <w:rsid w:val="009A269B"/>
    <w:rsid w:val="009B0B05"/>
    <w:rsid w:val="009B571E"/>
    <w:rsid w:val="009B5B8B"/>
    <w:rsid w:val="009B5E6C"/>
    <w:rsid w:val="009C442D"/>
    <w:rsid w:val="009C7440"/>
    <w:rsid w:val="009C78CE"/>
    <w:rsid w:val="009D6334"/>
    <w:rsid w:val="009E14AC"/>
    <w:rsid w:val="009E1E69"/>
    <w:rsid w:val="009E6F2F"/>
    <w:rsid w:val="009F2BA1"/>
    <w:rsid w:val="009F532E"/>
    <w:rsid w:val="009F6C13"/>
    <w:rsid w:val="009F6CB3"/>
    <w:rsid w:val="009F710C"/>
    <w:rsid w:val="009F71CB"/>
    <w:rsid w:val="00A00DA1"/>
    <w:rsid w:val="00A03811"/>
    <w:rsid w:val="00A072B0"/>
    <w:rsid w:val="00A11FE7"/>
    <w:rsid w:val="00A12FCF"/>
    <w:rsid w:val="00A367C9"/>
    <w:rsid w:val="00A3787A"/>
    <w:rsid w:val="00A400BF"/>
    <w:rsid w:val="00A45BC1"/>
    <w:rsid w:val="00A50EEE"/>
    <w:rsid w:val="00A52E09"/>
    <w:rsid w:val="00A61122"/>
    <w:rsid w:val="00A655FA"/>
    <w:rsid w:val="00A66B93"/>
    <w:rsid w:val="00A7659B"/>
    <w:rsid w:val="00A8742D"/>
    <w:rsid w:val="00AA3C39"/>
    <w:rsid w:val="00AA4384"/>
    <w:rsid w:val="00AA58FE"/>
    <w:rsid w:val="00AA61AC"/>
    <w:rsid w:val="00AB09D4"/>
    <w:rsid w:val="00AB1D8F"/>
    <w:rsid w:val="00AB2450"/>
    <w:rsid w:val="00AB2C50"/>
    <w:rsid w:val="00AB7140"/>
    <w:rsid w:val="00AC2038"/>
    <w:rsid w:val="00AC20D0"/>
    <w:rsid w:val="00AC5A2C"/>
    <w:rsid w:val="00AD1CF3"/>
    <w:rsid w:val="00AD5799"/>
    <w:rsid w:val="00AE25DD"/>
    <w:rsid w:val="00AE2E05"/>
    <w:rsid w:val="00AE5434"/>
    <w:rsid w:val="00AE62D5"/>
    <w:rsid w:val="00AF11A1"/>
    <w:rsid w:val="00AF7C96"/>
    <w:rsid w:val="00B02DAF"/>
    <w:rsid w:val="00B06BF1"/>
    <w:rsid w:val="00B07519"/>
    <w:rsid w:val="00B10CE8"/>
    <w:rsid w:val="00B13E51"/>
    <w:rsid w:val="00B224C8"/>
    <w:rsid w:val="00B230C7"/>
    <w:rsid w:val="00B25E9B"/>
    <w:rsid w:val="00B27D31"/>
    <w:rsid w:val="00B3087B"/>
    <w:rsid w:val="00B30A1B"/>
    <w:rsid w:val="00B3175A"/>
    <w:rsid w:val="00B33769"/>
    <w:rsid w:val="00B33B91"/>
    <w:rsid w:val="00B33C20"/>
    <w:rsid w:val="00B3716F"/>
    <w:rsid w:val="00B410B1"/>
    <w:rsid w:val="00B53099"/>
    <w:rsid w:val="00B564F4"/>
    <w:rsid w:val="00B61051"/>
    <w:rsid w:val="00B62A1B"/>
    <w:rsid w:val="00B63D42"/>
    <w:rsid w:val="00B668B4"/>
    <w:rsid w:val="00B71BBC"/>
    <w:rsid w:val="00B735B6"/>
    <w:rsid w:val="00B82AD2"/>
    <w:rsid w:val="00B82F3C"/>
    <w:rsid w:val="00B86BF0"/>
    <w:rsid w:val="00B9134A"/>
    <w:rsid w:val="00B97332"/>
    <w:rsid w:val="00BA27AC"/>
    <w:rsid w:val="00BB09A0"/>
    <w:rsid w:val="00BB0C2A"/>
    <w:rsid w:val="00BB214F"/>
    <w:rsid w:val="00BB29BB"/>
    <w:rsid w:val="00BB3CF0"/>
    <w:rsid w:val="00BB7D73"/>
    <w:rsid w:val="00BC3D43"/>
    <w:rsid w:val="00BD1E34"/>
    <w:rsid w:val="00BD35F4"/>
    <w:rsid w:val="00BD5BEA"/>
    <w:rsid w:val="00BD7167"/>
    <w:rsid w:val="00BE40D0"/>
    <w:rsid w:val="00BE6B8D"/>
    <w:rsid w:val="00BF1776"/>
    <w:rsid w:val="00BF520C"/>
    <w:rsid w:val="00C00881"/>
    <w:rsid w:val="00C04820"/>
    <w:rsid w:val="00C07AA2"/>
    <w:rsid w:val="00C26D8F"/>
    <w:rsid w:val="00C30146"/>
    <w:rsid w:val="00C32666"/>
    <w:rsid w:val="00C36DA2"/>
    <w:rsid w:val="00C55374"/>
    <w:rsid w:val="00C55446"/>
    <w:rsid w:val="00C62D1D"/>
    <w:rsid w:val="00C64A82"/>
    <w:rsid w:val="00C66400"/>
    <w:rsid w:val="00C66740"/>
    <w:rsid w:val="00C76568"/>
    <w:rsid w:val="00C81AC4"/>
    <w:rsid w:val="00C8385D"/>
    <w:rsid w:val="00C84352"/>
    <w:rsid w:val="00C8546B"/>
    <w:rsid w:val="00C864F5"/>
    <w:rsid w:val="00C90AED"/>
    <w:rsid w:val="00C91F1E"/>
    <w:rsid w:val="00C9367E"/>
    <w:rsid w:val="00C95A51"/>
    <w:rsid w:val="00C97F5E"/>
    <w:rsid w:val="00CA1226"/>
    <w:rsid w:val="00CA32AF"/>
    <w:rsid w:val="00CA7AFB"/>
    <w:rsid w:val="00CB0F34"/>
    <w:rsid w:val="00CB75B3"/>
    <w:rsid w:val="00CC55B6"/>
    <w:rsid w:val="00CD37D3"/>
    <w:rsid w:val="00CD5140"/>
    <w:rsid w:val="00CE00CE"/>
    <w:rsid w:val="00CE21F7"/>
    <w:rsid w:val="00CE5F42"/>
    <w:rsid w:val="00CF0C1C"/>
    <w:rsid w:val="00CF3E65"/>
    <w:rsid w:val="00CF514C"/>
    <w:rsid w:val="00CF7127"/>
    <w:rsid w:val="00CF7B2B"/>
    <w:rsid w:val="00D02674"/>
    <w:rsid w:val="00D138C0"/>
    <w:rsid w:val="00D1539C"/>
    <w:rsid w:val="00D2204C"/>
    <w:rsid w:val="00D248C4"/>
    <w:rsid w:val="00D30F7C"/>
    <w:rsid w:val="00D31263"/>
    <w:rsid w:val="00D32612"/>
    <w:rsid w:val="00D3307E"/>
    <w:rsid w:val="00D357B6"/>
    <w:rsid w:val="00D35868"/>
    <w:rsid w:val="00D42053"/>
    <w:rsid w:val="00D4371A"/>
    <w:rsid w:val="00D45D6C"/>
    <w:rsid w:val="00D653B3"/>
    <w:rsid w:val="00D678C4"/>
    <w:rsid w:val="00D81A4F"/>
    <w:rsid w:val="00D82C04"/>
    <w:rsid w:val="00D85095"/>
    <w:rsid w:val="00D94978"/>
    <w:rsid w:val="00DA1B0B"/>
    <w:rsid w:val="00DB63E0"/>
    <w:rsid w:val="00DB7B8A"/>
    <w:rsid w:val="00DC03F2"/>
    <w:rsid w:val="00DC0DF4"/>
    <w:rsid w:val="00DC4E58"/>
    <w:rsid w:val="00DC4FB6"/>
    <w:rsid w:val="00DC5514"/>
    <w:rsid w:val="00DC55FA"/>
    <w:rsid w:val="00DD233C"/>
    <w:rsid w:val="00DD2B65"/>
    <w:rsid w:val="00DD5751"/>
    <w:rsid w:val="00DD77F5"/>
    <w:rsid w:val="00DE35ED"/>
    <w:rsid w:val="00DE4618"/>
    <w:rsid w:val="00DE6A36"/>
    <w:rsid w:val="00DF59EF"/>
    <w:rsid w:val="00E207E4"/>
    <w:rsid w:val="00E22392"/>
    <w:rsid w:val="00E230F6"/>
    <w:rsid w:val="00E41FA2"/>
    <w:rsid w:val="00E44E6E"/>
    <w:rsid w:val="00E532C7"/>
    <w:rsid w:val="00E61E32"/>
    <w:rsid w:val="00E63ABA"/>
    <w:rsid w:val="00E701CA"/>
    <w:rsid w:val="00E7488D"/>
    <w:rsid w:val="00E87C0D"/>
    <w:rsid w:val="00EA0DCE"/>
    <w:rsid w:val="00EA4C5E"/>
    <w:rsid w:val="00EA7989"/>
    <w:rsid w:val="00EB2352"/>
    <w:rsid w:val="00EB2FFB"/>
    <w:rsid w:val="00EB7515"/>
    <w:rsid w:val="00EC4008"/>
    <w:rsid w:val="00EC46E5"/>
    <w:rsid w:val="00ED4CC4"/>
    <w:rsid w:val="00ED6E72"/>
    <w:rsid w:val="00ED72B1"/>
    <w:rsid w:val="00ED7AE2"/>
    <w:rsid w:val="00EE1E9F"/>
    <w:rsid w:val="00EE27C0"/>
    <w:rsid w:val="00EE2C16"/>
    <w:rsid w:val="00EE3734"/>
    <w:rsid w:val="00EF0567"/>
    <w:rsid w:val="00EF0A75"/>
    <w:rsid w:val="00F050B3"/>
    <w:rsid w:val="00F06DFE"/>
    <w:rsid w:val="00F0776F"/>
    <w:rsid w:val="00F110EE"/>
    <w:rsid w:val="00F17D0B"/>
    <w:rsid w:val="00F268BC"/>
    <w:rsid w:val="00F27CF3"/>
    <w:rsid w:val="00F326D2"/>
    <w:rsid w:val="00F34234"/>
    <w:rsid w:val="00F3644B"/>
    <w:rsid w:val="00F3652A"/>
    <w:rsid w:val="00F52E7E"/>
    <w:rsid w:val="00F52F25"/>
    <w:rsid w:val="00F548EC"/>
    <w:rsid w:val="00F562A9"/>
    <w:rsid w:val="00F5727A"/>
    <w:rsid w:val="00F57F06"/>
    <w:rsid w:val="00F62C72"/>
    <w:rsid w:val="00F64451"/>
    <w:rsid w:val="00F74721"/>
    <w:rsid w:val="00F750B7"/>
    <w:rsid w:val="00F84CB5"/>
    <w:rsid w:val="00F86DF3"/>
    <w:rsid w:val="00F90A56"/>
    <w:rsid w:val="00F91DF0"/>
    <w:rsid w:val="00F933FE"/>
    <w:rsid w:val="00F95D84"/>
    <w:rsid w:val="00F966FE"/>
    <w:rsid w:val="00FB5C6B"/>
    <w:rsid w:val="00FB71E4"/>
    <w:rsid w:val="00FC1475"/>
    <w:rsid w:val="00FC6551"/>
    <w:rsid w:val="00FD2B02"/>
    <w:rsid w:val="00FE088D"/>
    <w:rsid w:val="00FE34B4"/>
    <w:rsid w:val="00FE78C6"/>
    <w:rsid w:val="24B83670"/>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508ADE5"/>
  <w15:docId w15:val="{8D6DCD3F-86F5-412D-B244-5CD9004A7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A82"/>
    <w:pPr>
      <w:jc w:val="both"/>
    </w:pPr>
    <w:rPr>
      <w:sz w:val="22"/>
    </w:rPr>
  </w:style>
  <w:style w:type="paragraph" w:styleId="Ttulo1">
    <w:name w:val="heading 1"/>
    <w:basedOn w:val="Normal"/>
    <w:next w:val="Normal"/>
    <w:link w:val="Ttulo1Car"/>
    <w:qFormat/>
    <w:rsid w:val="00792A78"/>
    <w:pPr>
      <w:keepNext/>
      <w:numPr>
        <w:numId w:val="1"/>
      </w:numPr>
      <w:outlineLvl w:val="0"/>
    </w:pPr>
    <w:rPr>
      <w:rFonts w:ascii="Corbel" w:eastAsia="Times New Roman" w:hAnsi="Corbel" w:cs="Arial"/>
      <w:b/>
      <w:bCs/>
      <w:kern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571E"/>
    <w:pPr>
      <w:tabs>
        <w:tab w:val="center" w:pos="4419"/>
        <w:tab w:val="right" w:pos="8838"/>
      </w:tabs>
    </w:pPr>
  </w:style>
  <w:style w:type="character" w:customStyle="1" w:styleId="EncabezadoCar">
    <w:name w:val="Encabezado Car"/>
    <w:basedOn w:val="Fuentedeprrafopredeter"/>
    <w:link w:val="Encabezado"/>
    <w:uiPriority w:val="99"/>
    <w:rsid w:val="009B571E"/>
  </w:style>
  <w:style w:type="paragraph" w:styleId="Piedepgina">
    <w:name w:val="footer"/>
    <w:basedOn w:val="Normal"/>
    <w:link w:val="PiedepginaCar"/>
    <w:uiPriority w:val="99"/>
    <w:unhideWhenUsed/>
    <w:rsid w:val="009B571E"/>
    <w:pPr>
      <w:tabs>
        <w:tab w:val="center" w:pos="4419"/>
        <w:tab w:val="right" w:pos="8838"/>
      </w:tabs>
    </w:pPr>
  </w:style>
  <w:style w:type="character" w:customStyle="1" w:styleId="PiedepginaCar">
    <w:name w:val="Pie de página Car"/>
    <w:basedOn w:val="Fuentedeprrafopredeter"/>
    <w:link w:val="Piedepgina"/>
    <w:uiPriority w:val="99"/>
    <w:rsid w:val="009B571E"/>
  </w:style>
  <w:style w:type="table" w:styleId="Tablaconcuadrcula">
    <w:name w:val="Table Grid"/>
    <w:basedOn w:val="Tablanormal"/>
    <w:uiPriority w:val="39"/>
    <w:rsid w:val="000C7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61">
    <w:name w:val="Tabla de cuadrícula 1 clara - Énfasis 61"/>
    <w:basedOn w:val="Tablanormal"/>
    <w:uiPriority w:val="46"/>
    <w:rsid w:val="000C704A"/>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Nmerodepgina">
    <w:name w:val="page number"/>
    <w:basedOn w:val="Fuentedeprrafopredeter"/>
    <w:uiPriority w:val="99"/>
    <w:semiHidden/>
    <w:unhideWhenUsed/>
    <w:rsid w:val="000C704A"/>
  </w:style>
  <w:style w:type="character" w:customStyle="1" w:styleId="Ttulo1Car">
    <w:name w:val="Título 1 Car"/>
    <w:basedOn w:val="Fuentedeprrafopredeter"/>
    <w:link w:val="Ttulo1"/>
    <w:rsid w:val="00792A78"/>
    <w:rPr>
      <w:rFonts w:ascii="Corbel" w:eastAsia="Times New Roman" w:hAnsi="Corbel" w:cs="Arial"/>
      <w:b/>
      <w:bCs/>
      <w:kern w:val="32"/>
      <w:sz w:val="22"/>
      <w:lang w:val="es-ES" w:eastAsia="es-ES"/>
    </w:rPr>
  </w:style>
  <w:style w:type="paragraph" w:styleId="Prrafodelista">
    <w:name w:val="List Paragraph"/>
    <w:aliases w:val="Ha,Lista vistosa - Énfasis 11,Numbered Paragraph,Main numbered paragraph,Bullets,List Paragraph (numbered (a)),Bolita,Guión,Viñeta 2,Párrafo de lista3,BOLA,Párrafo de lista21,Titulo 8,Párrafo de lista2,Viñeta 6,MIBEX B,Párrafo de lista4"/>
    <w:basedOn w:val="Normal"/>
    <w:link w:val="PrrafodelistaCar"/>
    <w:uiPriority w:val="34"/>
    <w:qFormat/>
    <w:rsid w:val="00792A78"/>
    <w:pPr>
      <w:ind w:left="720"/>
      <w:contextualSpacing/>
    </w:pPr>
  </w:style>
  <w:style w:type="paragraph" w:styleId="TtuloTDC">
    <w:name w:val="TOC Heading"/>
    <w:basedOn w:val="Ttulo1"/>
    <w:next w:val="Normal"/>
    <w:uiPriority w:val="39"/>
    <w:unhideWhenUsed/>
    <w:qFormat/>
    <w:rsid w:val="006616D2"/>
    <w:pPr>
      <w:keepLines/>
      <w:numPr>
        <w:numId w:val="0"/>
      </w:numPr>
      <w:spacing w:before="480" w:line="276" w:lineRule="auto"/>
      <w:outlineLvl w:val="9"/>
    </w:pPr>
    <w:rPr>
      <w:rFonts w:asciiTheme="majorHAnsi" w:eastAsiaTheme="majorEastAsia" w:hAnsiTheme="majorHAnsi" w:cstheme="majorBidi"/>
      <w:color w:val="2F5496" w:themeColor="accent1" w:themeShade="BF"/>
      <w:kern w:val="0"/>
      <w:sz w:val="28"/>
      <w:szCs w:val="28"/>
      <w:lang w:val="es-CO" w:eastAsia="es-ES_tradnl"/>
    </w:rPr>
  </w:style>
  <w:style w:type="paragraph" w:styleId="TDC1">
    <w:name w:val="toc 1"/>
    <w:basedOn w:val="Normal"/>
    <w:next w:val="Normal"/>
    <w:autoRedefine/>
    <w:uiPriority w:val="39"/>
    <w:unhideWhenUsed/>
    <w:rsid w:val="006F0A8B"/>
    <w:pPr>
      <w:tabs>
        <w:tab w:val="left" w:pos="480"/>
        <w:tab w:val="right" w:leader="dot" w:pos="8828"/>
      </w:tabs>
      <w:spacing w:before="120" w:after="120"/>
    </w:pPr>
    <w:rPr>
      <w:rFonts w:cstheme="minorHAnsi"/>
      <w:b/>
      <w:bCs/>
      <w:caps/>
      <w:sz w:val="20"/>
      <w:szCs w:val="20"/>
    </w:rPr>
  </w:style>
  <w:style w:type="character" w:styleId="Hipervnculo">
    <w:name w:val="Hyperlink"/>
    <w:basedOn w:val="Fuentedeprrafopredeter"/>
    <w:uiPriority w:val="99"/>
    <w:unhideWhenUsed/>
    <w:rsid w:val="006616D2"/>
    <w:rPr>
      <w:color w:val="0563C1" w:themeColor="hyperlink"/>
      <w:u w:val="single"/>
    </w:rPr>
  </w:style>
  <w:style w:type="paragraph" w:styleId="TDC2">
    <w:name w:val="toc 2"/>
    <w:basedOn w:val="Normal"/>
    <w:next w:val="Normal"/>
    <w:autoRedefine/>
    <w:uiPriority w:val="39"/>
    <w:unhideWhenUsed/>
    <w:rsid w:val="006616D2"/>
    <w:pPr>
      <w:ind w:left="240"/>
    </w:pPr>
    <w:rPr>
      <w:rFonts w:cstheme="minorHAnsi"/>
      <w:smallCaps/>
      <w:sz w:val="20"/>
      <w:szCs w:val="20"/>
    </w:rPr>
  </w:style>
  <w:style w:type="paragraph" w:styleId="TDC3">
    <w:name w:val="toc 3"/>
    <w:basedOn w:val="Normal"/>
    <w:next w:val="Normal"/>
    <w:autoRedefine/>
    <w:uiPriority w:val="39"/>
    <w:semiHidden/>
    <w:unhideWhenUsed/>
    <w:rsid w:val="006616D2"/>
    <w:pPr>
      <w:ind w:left="480"/>
    </w:pPr>
    <w:rPr>
      <w:rFonts w:cstheme="minorHAnsi"/>
      <w:i/>
      <w:iCs/>
      <w:sz w:val="20"/>
      <w:szCs w:val="20"/>
    </w:rPr>
  </w:style>
  <w:style w:type="paragraph" w:styleId="TDC4">
    <w:name w:val="toc 4"/>
    <w:basedOn w:val="Normal"/>
    <w:next w:val="Normal"/>
    <w:autoRedefine/>
    <w:uiPriority w:val="39"/>
    <w:semiHidden/>
    <w:unhideWhenUsed/>
    <w:rsid w:val="006616D2"/>
    <w:pPr>
      <w:ind w:left="720"/>
    </w:pPr>
    <w:rPr>
      <w:rFonts w:cstheme="minorHAnsi"/>
      <w:sz w:val="18"/>
      <w:szCs w:val="18"/>
    </w:rPr>
  </w:style>
  <w:style w:type="paragraph" w:styleId="TDC5">
    <w:name w:val="toc 5"/>
    <w:basedOn w:val="Normal"/>
    <w:next w:val="Normal"/>
    <w:autoRedefine/>
    <w:uiPriority w:val="39"/>
    <w:semiHidden/>
    <w:unhideWhenUsed/>
    <w:rsid w:val="006616D2"/>
    <w:pPr>
      <w:ind w:left="960"/>
    </w:pPr>
    <w:rPr>
      <w:rFonts w:cstheme="minorHAnsi"/>
      <w:sz w:val="18"/>
      <w:szCs w:val="18"/>
    </w:rPr>
  </w:style>
  <w:style w:type="paragraph" w:styleId="TDC6">
    <w:name w:val="toc 6"/>
    <w:basedOn w:val="Normal"/>
    <w:next w:val="Normal"/>
    <w:autoRedefine/>
    <w:uiPriority w:val="39"/>
    <w:semiHidden/>
    <w:unhideWhenUsed/>
    <w:rsid w:val="006616D2"/>
    <w:pPr>
      <w:ind w:left="1200"/>
    </w:pPr>
    <w:rPr>
      <w:rFonts w:cstheme="minorHAnsi"/>
      <w:sz w:val="18"/>
      <w:szCs w:val="18"/>
    </w:rPr>
  </w:style>
  <w:style w:type="paragraph" w:styleId="TDC7">
    <w:name w:val="toc 7"/>
    <w:basedOn w:val="Normal"/>
    <w:next w:val="Normal"/>
    <w:autoRedefine/>
    <w:uiPriority w:val="39"/>
    <w:semiHidden/>
    <w:unhideWhenUsed/>
    <w:rsid w:val="006616D2"/>
    <w:pPr>
      <w:ind w:left="1440"/>
    </w:pPr>
    <w:rPr>
      <w:rFonts w:cstheme="minorHAnsi"/>
      <w:sz w:val="18"/>
      <w:szCs w:val="18"/>
    </w:rPr>
  </w:style>
  <w:style w:type="paragraph" w:styleId="TDC8">
    <w:name w:val="toc 8"/>
    <w:basedOn w:val="Normal"/>
    <w:next w:val="Normal"/>
    <w:autoRedefine/>
    <w:uiPriority w:val="39"/>
    <w:semiHidden/>
    <w:unhideWhenUsed/>
    <w:rsid w:val="006616D2"/>
    <w:pPr>
      <w:ind w:left="1680"/>
    </w:pPr>
    <w:rPr>
      <w:rFonts w:cstheme="minorHAnsi"/>
      <w:sz w:val="18"/>
      <w:szCs w:val="18"/>
    </w:rPr>
  </w:style>
  <w:style w:type="paragraph" w:styleId="TDC9">
    <w:name w:val="toc 9"/>
    <w:basedOn w:val="Normal"/>
    <w:next w:val="Normal"/>
    <w:autoRedefine/>
    <w:uiPriority w:val="39"/>
    <w:semiHidden/>
    <w:unhideWhenUsed/>
    <w:rsid w:val="006616D2"/>
    <w:pPr>
      <w:ind w:left="1920"/>
    </w:pPr>
    <w:rPr>
      <w:rFonts w:cstheme="minorHAnsi"/>
      <w:sz w:val="18"/>
      <w:szCs w:val="18"/>
    </w:rPr>
  </w:style>
  <w:style w:type="paragraph" w:styleId="NormalWeb">
    <w:name w:val="Normal (Web)"/>
    <w:basedOn w:val="Normal"/>
    <w:uiPriority w:val="99"/>
    <w:unhideWhenUsed/>
    <w:rsid w:val="006616D2"/>
    <w:pPr>
      <w:spacing w:before="100" w:beforeAutospacing="1" w:after="100" w:afterAutospacing="1"/>
    </w:pPr>
    <w:rPr>
      <w:rFonts w:ascii="Times New Roman" w:eastAsia="Times New Roman" w:hAnsi="Times New Roman" w:cs="Times New Roman"/>
      <w:lang w:eastAsia="es-ES_tradnl"/>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A45BC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5BC1"/>
    <w:rPr>
      <w:rFonts w:ascii="Segoe UI" w:hAnsi="Segoe UI" w:cs="Segoe UI"/>
      <w:sz w:val="18"/>
      <w:szCs w:val="18"/>
    </w:rPr>
  </w:style>
  <w:style w:type="character" w:customStyle="1" w:styleId="PrrafodelistaCar">
    <w:name w:val="Párrafo de lista Car"/>
    <w:aliases w:val="Ha Car,Lista vistosa - Énfasis 11 Car,Numbered Paragraph Car,Main numbered paragraph Car,Bullets Car,List Paragraph (numbered (a)) Car,Bolita Car,Guión Car,Viñeta 2 Car,Párrafo de lista3 Car,BOLA Car,Párrafo de lista21 Car"/>
    <w:basedOn w:val="Fuentedeprrafopredeter"/>
    <w:link w:val="Prrafodelista"/>
    <w:uiPriority w:val="34"/>
    <w:qFormat/>
    <w:rsid w:val="00484120"/>
  </w:style>
  <w:style w:type="paragraph" w:styleId="Textonotapie">
    <w:name w:val="footnote text"/>
    <w:aliases w:val="Geneva 9,Font: Geneva 9,Boston 10,f,Footnote Text Char Char,Footnote Text Char Char Char Char Char Char,Footnote Text Char Char Char Char1,Footnote Text Char Char Char Char Char1,Footnote Text Char Char Char Char Char,single space,fn,ft"/>
    <w:basedOn w:val="Normal"/>
    <w:link w:val="TextonotapieCar"/>
    <w:unhideWhenUsed/>
    <w:qFormat/>
    <w:rsid w:val="00484120"/>
    <w:rPr>
      <w:rFonts w:ascii="Times New Roman" w:eastAsia="Times New Roman" w:hAnsi="Times New Roman" w:cs="Times New Roman"/>
      <w:sz w:val="20"/>
      <w:szCs w:val="20"/>
      <w:lang w:val="es-ES" w:eastAsia="es-ES"/>
    </w:rPr>
  </w:style>
  <w:style w:type="character" w:customStyle="1" w:styleId="TextonotapieCar">
    <w:name w:val="Texto nota pie Car"/>
    <w:aliases w:val="Geneva 9 Car,Font: Geneva 9 Car,Boston 10 Car,f Car,Footnote Text Char Char Car,Footnote Text Char Char Char Char Char Char Car,Footnote Text Char Char Char Char1 Car,Footnote Text Char Char Char Char Char1 Car,single space Car,fn Car"/>
    <w:basedOn w:val="Fuentedeprrafopredeter"/>
    <w:link w:val="Textonotapie"/>
    <w:rsid w:val="00484120"/>
    <w:rPr>
      <w:rFonts w:ascii="Times New Roman" w:eastAsia="Times New Roman" w:hAnsi="Times New Roman" w:cs="Times New Roman"/>
      <w:sz w:val="20"/>
      <w:szCs w:val="20"/>
      <w:lang w:val="es-ES" w:eastAsia="es-ES"/>
    </w:rPr>
  </w:style>
  <w:style w:type="character" w:styleId="Refdenotaalpie">
    <w:name w:val="footnote reference"/>
    <w:aliases w:val="ftref,16 Point,Superscript 6 Point,BVI fnr,Ref,de nota al pie,fr,Used by Word for Help footnote symbols,Car Car Char Car Char Car Car Char Car Char Char,SUPERS,BVI fn,(NECG) Footnote Reference,footnote ref,Footnote Reference Number,R"/>
    <w:basedOn w:val="Fuentedeprrafopredeter"/>
    <w:unhideWhenUsed/>
    <w:qFormat/>
    <w:rsid w:val="00484120"/>
    <w:rPr>
      <w:vertAlign w:val="superscript"/>
    </w:rPr>
  </w:style>
  <w:style w:type="paragraph" w:styleId="Asuntodelcomentario">
    <w:name w:val="annotation subject"/>
    <w:basedOn w:val="Textocomentario"/>
    <w:next w:val="Textocomentario"/>
    <w:link w:val="AsuntodelcomentarioCar"/>
    <w:uiPriority w:val="99"/>
    <w:semiHidden/>
    <w:unhideWhenUsed/>
    <w:rsid w:val="005B1CD1"/>
    <w:rPr>
      <w:b/>
      <w:bCs/>
    </w:rPr>
  </w:style>
  <w:style w:type="character" w:customStyle="1" w:styleId="AsuntodelcomentarioCar">
    <w:name w:val="Asunto del comentario Car"/>
    <w:basedOn w:val="TextocomentarioCar"/>
    <w:link w:val="Asuntodelcomentario"/>
    <w:uiPriority w:val="99"/>
    <w:semiHidden/>
    <w:rsid w:val="005B1CD1"/>
    <w:rPr>
      <w:b/>
      <w:bCs/>
      <w:sz w:val="20"/>
      <w:szCs w:val="20"/>
    </w:rPr>
  </w:style>
  <w:style w:type="paragraph" w:customStyle="1" w:styleId="Default">
    <w:name w:val="Default"/>
    <w:rsid w:val="00B53099"/>
    <w:pPr>
      <w:autoSpaceDE w:val="0"/>
      <w:autoSpaceDN w:val="0"/>
      <w:adjustRightInd w:val="0"/>
    </w:pPr>
    <w:rPr>
      <w:rFonts w:ascii="Arial" w:eastAsia="Calibri" w:hAnsi="Arial" w:cs="Arial"/>
      <w:color w:val="000000"/>
    </w:rPr>
  </w:style>
  <w:style w:type="paragraph" w:styleId="Revisin">
    <w:name w:val="Revision"/>
    <w:hidden/>
    <w:uiPriority w:val="99"/>
    <w:semiHidden/>
    <w:rsid w:val="007A7616"/>
  </w:style>
  <w:style w:type="paragraph" w:styleId="Textoindependiente">
    <w:name w:val="Body Text"/>
    <w:basedOn w:val="Normal"/>
    <w:link w:val="TextoindependienteCar"/>
    <w:uiPriority w:val="99"/>
    <w:semiHidden/>
    <w:unhideWhenUsed/>
    <w:rsid w:val="00B82AD2"/>
    <w:pPr>
      <w:spacing w:after="120"/>
    </w:pPr>
  </w:style>
  <w:style w:type="character" w:customStyle="1" w:styleId="TextoindependienteCar">
    <w:name w:val="Texto independiente Car"/>
    <w:basedOn w:val="Fuentedeprrafopredeter"/>
    <w:link w:val="Textoindependiente"/>
    <w:uiPriority w:val="99"/>
    <w:semiHidden/>
    <w:rsid w:val="00B82AD2"/>
    <w:rPr>
      <w:sz w:val="22"/>
    </w:rPr>
  </w:style>
  <w:style w:type="paragraph" w:styleId="Textoindependiente2">
    <w:name w:val="Body Text 2"/>
    <w:basedOn w:val="Normal"/>
    <w:link w:val="Textoindependiente2Car"/>
    <w:uiPriority w:val="99"/>
    <w:unhideWhenUsed/>
    <w:rsid w:val="00EA7989"/>
    <w:pPr>
      <w:spacing w:after="120" w:line="480" w:lineRule="auto"/>
    </w:pPr>
  </w:style>
  <w:style w:type="character" w:customStyle="1" w:styleId="Textoindependiente2Car">
    <w:name w:val="Texto independiente 2 Car"/>
    <w:basedOn w:val="Fuentedeprrafopredeter"/>
    <w:link w:val="Textoindependiente2"/>
    <w:uiPriority w:val="99"/>
    <w:rsid w:val="00EA7989"/>
    <w:rPr>
      <w:sz w:val="22"/>
    </w:rPr>
  </w:style>
  <w:style w:type="paragraph" w:styleId="Sinespaciado">
    <w:name w:val="No Spacing"/>
    <w:uiPriority w:val="1"/>
    <w:qFormat/>
    <w:rsid w:val="00B02DAF"/>
    <w:rPr>
      <w:sz w:val="22"/>
      <w:szCs w:val="22"/>
    </w:rPr>
  </w:style>
  <w:style w:type="table" w:customStyle="1" w:styleId="Tabladecuadrcula1clara-nfasis610">
    <w:name w:val="Tabla de cuadrícula 1 clara - Énfasis 61"/>
    <w:basedOn w:val="Tablanormal"/>
    <w:uiPriority w:val="46"/>
    <w:rsid w:val="00F966FE"/>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845A2F"/>
    <w:rPr>
      <w:color w:val="954F72" w:themeColor="followedHyperlink"/>
      <w:u w:val="single"/>
    </w:rPr>
  </w:style>
  <w:style w:type="character" w:customStyle="1" w:styleId="Mencinsinresolver1">
    <w:name w:val="Mención sin resolver1"/>
    <w:basedOn w:val="Fuentedeprrafopredeter"/>
    <w:uiPriority w:val="99"/>
    <w:semiHidden/>
    <w:unhideWhenUsed/>
    <w:rsid w:val="006768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608839">
      <w:bodyDiv w:val="1"/>
      <w:marLeft w:val="0"/>
      <w:marRight w:val="0"/>
      <w:marTop w:val="0"/>
      <w:marBottom w:val="0"/>
      <w:divBdr>
        <w:top w:val="none" w:sz="0" w:space="0" w:color="auto"/>
        <w:left w:val="none" w:sz="0" w:space="0" w:color="auto"/>
        <w:bottom w:val="none" w:sz="0" w:space="0" w:color="auto"/>
        <w:right w:val="none" w:sz="0" w:space="0" w:color="auto"/>
      </w:divBdr>
    </w:div>
    <w:div w:id="770005699">
      <w:bodyDiv w:val="1"/>
      <w:marLeft w:val="0"/>
      <w:marRight w:val="0"/>
      <w:marTop w:val="0"/>
      <w:marBottom w:val="0"/>
      <w:divBdr>
        <w:top w:val="none" w:sz="0" w:space="0" w:color="auto"/>
        <w:left w:val="none" w:sz="0" w:space="0" w:color="auto"/>
        <w:bottom w:val="none" w:sz="0" w:space="0" w:color="auto"/>
        <w:right w:val="none" w:sz="0" w:space="0" w:color="auto"/>
      </w:divBdr>
    </w:div>
    <w:div w:id="784495379">
      <w:bodyDiv w:val="1"/>
      <w:marLeft w:val="0"/>
      <w:marRight w:val="0"/>
      <w:marTop w:val="0"/>
      <w:marBottom w:val="0"/>
      <w:divBdr>
        <w:top w:val="none" w:sz="0" w:space="0" w:color="auto"/>
        <w:left w:val="none" w:sz="0" w:space="0" w:color="auto"/>
        <w:bottom w:val="none" w:sz="0" w:space="0" w:color="auto"/>
        <w:right w:val="none" w:sz="0" w:space="0" w:color="auto"/>
      </w:divBdr>
    </w:div>
    <w:div w:id="1256279722">
      <w:bodyDiv w:val="1"/>
      <w:marLeft w:val="0"/>
      <w:marRight w:val="0"/>
      <w:marTop w:val="0"/>
      <w:marBottom w:val="0"/>
      <w:divBdr>
        <w:top w:val="none" w:sz="0" w:space="0" w:color="auto"/>
        <w:left w:val="none" w:sz="0" w:space="0" w:color="auto"/>
        <w:bottom w:val="none" w:sz="0" w:space="0" w:color="auto"/>
        <w:right w:val="none" w:sz="0" w:space="0" w:color="auto"/>
      </w:divBdr>
    </w:div>
    <w:div w:id="1262642599">
      <w:bodyDiv w:val="1"/>
      <w:marLeft w:val="0"/>
      <w:marRight w:val="0"/>
      <w:marTop w:val="0"/>
      <w:marBottom w:val="0"/>
      <w:divBdr>
        <w:top w:val="none" w:sz="0" w:space="0" w:color="auto"/>
        <w:left w:val="none" w:sz="0" w:space="0" w:color="auto"/>
        <w:bottom w:val="none" w:sz="0" w:space="0" w:color="auto"/>
        <w:right w:val="none" w:sz="0" w:space="0" w:color="auto"/>
      </w:divBdr>
    </w:div>
    <w:div w:id="1769958409">
      <w:bodyDiv w:val="1"/>
      <w:marLeft w:val="0"/>
      <w:marRight w:val="0"/>
      <w:marTop w:val="0"/>
      <w:marBottom w:val="0"/>
      <w:divBdr>
        <w:top w:val="none" w:sz="0" w:space="0" w:color="auto"/>
        <w:left w:val="none" w:sz="0" w:space="0" w:color="auto"/>
        <w:bottom w:val="none" w:sz="0" w:space="0" w:color="auto"/>
        <w:right w:val="none" w:sz="0" w:space="0" w:color="auto"/>
      </w:divBdr>
    </w:div>
    <w:div w:id="2017800076">
      <w:bodyDiv w:val="1"/>
      <w:marLeft w:val="0"/>
      <w:marRight w:val="0"/>
      <w:marTop w:val="0"/>
      <w:marBottom w:val="0"/>
      <w:divBdr>
        <w:top w:val="none" w:sz="0" w:space="0" w:color="auto"/>
        <w:left w:val="none" w:sz="0" w:space="0" w:color="auto"/>
        <w:bottom w:val="none" w:sz="0" w:space="0" w:color="auto"/>
        <w:right w:val="none" w:sz="0" w:space="0" w:color="auto"/>
      </w:divBdr>
    </w:div>
    <w:div w:id="205025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CA24D-B314-4A41-9953-E5E19FF98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8</Words>
  <Characters>2357</Characters>
  <Application>Microsoft Office Word</Application>
  <DocSecurity>4</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bal Antonio Lòpez Bello</dc:creator>
  <cp:keywords/>
  <dc:description/>
  <cp:lastModifiedBy>Paola Andrea Cubillos Rodríguez</cp:lastModifiedBy>
  <cp:revision>2</cp:revision>
  <cp:lastPrinted>2021-12-15T14:35:00Z</cp:lastPrinted>
  <dcterms:created xsi:type="dcterms:W3CDTF">2022-02-22T13:08:00Z</dcterms:created>
  <dcterms:modified xsi:type="dcterms:W3CDTF">2022-02-22T13:08:00Z</dcterms:modified>
</cp:coreProperties>
</file>